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45DA97" w14:textId="77777777" w:rsidR="00DF7874" w:rsidRDefault="00DF7874" w:rsidP="00DF7874">
      <w:pPr>
        <w:spacing w:after="0" w:line="240" w:lineRule="auto"/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3F9A8F6" wp14:editId="3BD3B22B">
                <wp:simplePos x="0" y="0"/>
                <wp:positionH relativeFrom="column">
                  <wp:posOffset>1192306</wp:posOffset>
                </wp:positionH>
                <wp:positionV relativeFrom="paragraph">
                  <wp:posOffset>160992</wp:posOffset>
                </wp:positionV>
                <wp:extent cx="4849532" cy="179294"/>
                <wp:effectExtent l="0" t="0" r="27305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9532" cy="1792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22E0E1" w14:textId="77777777" w:rsidR="00DF7874" w:rsidRDefault="00DF7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23F9A8F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93.9pt;margin-top:12.7pt;width:381.85pt;height:14.1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" fillcolor="white [3201]" strokeweight=".5pt">
                <v:textbox>
                  <w:txbxContent>
                    <w:p w14:paraId="6B22E0E1" w14:textId="77777777" w:rsidR="00DF7874" w:rsidRDefault="00DF7874"/>
                  </w:txbxContent>
                </v:textbox>
              </v:shape>
            </w:pict>
          </mc:Fallback>
        </mc:AlternateContent>
      </w: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366FC6E" wp14:editId="60EED583">
                <wp:simplePos x="0" y="0"/>
                <wp:positionH relativeFrom="column">
                  <wp:posOffset>8965</wp:posOffset>
                </wp:positionH>
                <wp:positionV relativeFrom="paragraph">
                  <wp:posOffset>-9338</wp:posOffset>
                </wp:positionV>
                <wp:extent cx="6033209" cy="0"/>
                <wp:effectExtent l="0" t="0" r="2476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3209" cy="0"/>
                        </a:xfrm>
                        <a:prstGeom prst="line">
                          <a:avLst/>
                        </a:prstGeom>
                        <a:ln w="19050">
                          <a:gradFill flip="none" rotWithShape="1">
                            <a:gsLst>
                              <a:gs pos="31000">
                                <a:schemeClr val="accent1">
                                  <a:lumMod val="50000"/>
                                </a:schemeClr>
                              </a:gs>
                              <a:gs pos="71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60703E5E" id="Straight Connector 3" o:spid="_x0000_s1026" style="position:absolute;z-index: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pt,-.75pt" to="475.7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" strokeweight="1.5pt"/>
            </w:pict>
          </mc:Fallback>
        </mc:AlternateContent>
      </w:r>
    </w:p>
    <w:p w14:paraId="2FDFAE0B" w14:textId="77777777" w:rsidR="00DF7874" w:rsidRPr="004A064E" w:rsidRDefault="00DF7874" w:rsidP="0077111F">
      <w:pPr>
        <w:pStyle w:val="ListParagraph"/>
        <w:ind w:left="0"/>
      </w:pPr>
      <w:r>
        <w:t xml:space="preserve">Course Applied For </w:t>
      </w:r>
    </w:p>
    <w:p w14:paraId="3324B802" w14:textId="77777777" w:rsidR="003B3738" w:rsidRPr="004A064E" w:rsidRDefault="002A35CE" w:rsidP="0077111F">
      <w:pPr>
        <w:spacing w:after="0"/>
        <w:rPr>
          <w:b/>
          <w:bCs/>
          <w:sz w:val="24"/>
          <w:szCs w:val="24"/>
        </w:rPr>
      </w:pPr>
      <w:r w:rsidRPr="004A064E">
        <w:t xml:space="preserve">Please fill this form </w:t>
      </w:r>
      <w:r w:rsidR="005722BB" w:rsidRPr="004A064E">
        <w:t xml:space="preserve">in </w:t>
      </w:r>
      <w:r w:rsidR="005722BB">
        <w:t>BLOCK</w:t>
      </w:r>
      <w:r w:rsidR="006B38DF">
        <w:rPr>
          <w:b/>
          <w:bCs/>
        </w:rPr>
        <w:t xml:space="preserve"> CAPITALS</w:t>
      </w:r>
    </w:p>
    <w:p w14:paraId="22B400AA" w14:textId="77777777" w:rsidR="00DF7874" w:rsidRDefault="00DF7874" w:rsidP="0077111F">
      <w:pPr>
        <w:pStyle w:val="ListParagraph"/>
        <w:spacing w:after="0"/>
        <w:ind w:left="630"/>
      </w:pPr>
    </w:p>
    <w:p w14:paraId="6E8A4EB9" w14:textId="77777777" w:rsidR="002A35CE" w:rsidRDefault="00DF7874" w:rsidP="0077111F">
      <w:pPr>
        <w:pStyle w:val="ListParagraph"/>
        <w:numPr>
          <w:ilvl w:val="0"/>
          <w:numId w:val="2"/>
        </w:numPr>
        <w:spacing w:after="0"/>
      </w:pPr>
      <w:r>
        <w:t xml:space="preserve">Name With Initials </w:t>
      </w:r>
      <w:r w:rsidR="0077111F">
        <w:t>(Rev./</w:t>
      </w:r>
      <w:r>
        <w:t xml:space="preserve"> </w:t>
      </w:r>
      <w:r w:rsidR="0077111F">
        <w:t>Mr./ Mrs./ Ms./</w:t>
      </w:r>
      <w:r w:rsidR="002A35CE" w:rsidRPr="004A064E">
        <w:t xml:space="preserve">)   </w:t>
      </w:r>
    </w:p>
    <w:p w14:paraId="4AFB0EA9" w14:textId="77777777" w:rsidR="0077111F" w:rsidRPr="004A064E" w:rsidRDefault="0077111F" w:rsidP="0077111F">
      <w:pPr>
        <w:pStyle w:val="ListParagraph"/>
        <w:spacing w:after="0"/>
        <w:ind w:left="630"/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581DC5B" wp14:editId="21EF59C4">
                <wp:simplePos x="0" y="0"/>
                <wp:positionH relativeFrom="column">
                  <wp:posOffset>403412</wp:posOffset>
                </wp:positionH>
                <wp:positionV relativeFrom="paragraph">
                  <wp:posOffset>2316</wp:posOffset>
                </wp:positionV>
                <wp:extent cx="5638389" cy="179294"/>
                <wp:effectExtent l="0" t="0" r="19685" b="114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389" cy="1792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74A88F" w14:textId="77777777" w:rsidR="0077111F" w:rsidRDefault="0077111F" w:rsidP="007711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581DC5B" id="Text Box 5" o:spid="_x0000_s1027" type="#_x0000_t202" style="position:absolute;left:0;text-align:left;margin-left:31.75pt;margin-top:.2pt;width:443.95pt;height:14.1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" fillcolor="white [3201]" strokeweight=".5pt">
                <v:textbox>
                  <w:txbxContent>
                    <w:p w14:paraId="6574A88F" w14:textId="77777777" w:rsidR="0077111F" w:rsidRDefault="0077111F" w:rsidP="0077111F"/>
                  </w:txbxContent>
                </v:textbox>
              </v:shape>
            </w:pict>
          </mc:Fallback>
        </mc:AlternateContent>
      </w:r>
    </w:p>
    <w:p w14:paraId="1C6E4230" w14:textId="77777777" w:rsidR="002A35CE" w:rsidRDefault="00E43956" w:rsidP="0077111F">
      <w:pPr>
        <w:pStyle w:val="ListParagraph"/>
        <w:numPr>
          <w:ilvl w:val="0"/>
          <w:numId w:val="2"/>
        </w:numPr>
        <w:spacing w:after="0"/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6536B59" wp14:editId="794A298B">
                <wp:simplePos x="0" y="0"/>
                <wp:positionH relativeFrom="column">
                  <wp:posOffset>403225</wp:posOffset>
                </wp:positionH>
                <wp:positionV relativeFrom="paragraph">
                  <wp:posOffset>151130</wp:posOffset>
                </wp:positionV>
                <wp:extent cx="5638165" cy="179070"/>
                <wp:effectExtent l="0" t="0" r="19685" b="1143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165" cy="17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C15C0" w14:textId="77777777" w:rsidR="0077111F" w:rsidRDefault="0077111F" w:rsidP="007711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6536B59" id="Text Box 6" o:spid="_x0000_s1028" type="#_x0000_t202" style="position:absolute;left:0;text-align:left;margin-left:31.75pt;margin-top:11.9pt;width:443.95pt;height:14.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" fillcolor="white [3201]" strokeweight=".5pt">
                <v:textbox>
                  <w:txbxContent>
                    <w:p w14:paraId="2F8C15C0" w14:textId="77777777" w:rsidR="0077111F" w:rsidRDefault="0077111F" w:rsidP="0077111F"/>
                  </w:txbxContent>
                </v:textbox>
              </v:shape>
            </w:pict>
          </mc:Fallback>
        </mc:AlternateContent>
      </w:r>
      <w:r w:rsidR="0077111F">
        <w:t xml:space="preserve">Full </w:t>
      </w:r>
      <w:r w:rsidR="002A35CE" w:rsidRPr="004A064E">
        <w:t xml:space="preserve">Name </w:t>
      </w:r>
    </w:p>
    <w:p w14:paraId="4CEDE847" w14:textId="77777777" w:rsidR="00E43956" w:rsidRDefault="00E43956" w:rsidP="00E43956">
      <w:pPr>
        <w:pStyle w:val="ListParagraph"/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D28AF36" wp14:editId="0CD66BE2">
                <wp:simplePos x="0" y="0"/>
                <wp:positionH relativeFrom="column">
                  <wp:posOffset>403748</wp:posOffset>
                </wp:positionH>
                <wp:positionV relativeFrom="paragraph">
                  <wp:posOffset>132416</wp:posOffset>
                </wp:positionV>
                <wp:extent cx="5638165" cy="179070"/>
                <wp:effectExtent l="0" t="0" r="19685" b="114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165" cy="17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ECA62" w14:textId="77777777" w:rsidR="0077111F" w:rsidRDefault="0077111F" w:rsidP="007711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D28AF36" id="Text Box 7" o:spid="_x0000_s1029" type="#_x0000_t202" style="position:absolute;left:0;text-align:left;margin-left:31.8pt;margin-top:10.45pt;width:443.95pt;height:14.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" fillcolor="white [3201]" strokeweight=".5pt">
                <v:textbox>
                  <w:txbxContent>
                    <w:p w14:paraId="130ECA62" w14:textId="77777777" w:rsidR="0077111F" w:rsidRDefault="0077111F" w:rsidP="0077111F"/>
                  </w:txbxContent>
                </v:textbox>
              </v:shape>
            </w:pict>
          </mc:Fallback>
        </mc:AlternateContent>
      </w:r>
    </w:p>
    <w:p w14:paraId="5DF4D883" w14:textId="77777777" w:rsidR="00E43956" w:rsidRDefault="00E43956" w:rsidP="00E43956">
      <w:pPr>
        <w:pStyle w:val="ListParagraph"/>
      </w:pPr>
    </w:p>
    <w:p w14:paraId="152308F0" w14:textId="77777777" w:rsidR="00E43956" w:rsidRDefault="00E43956" w:rsidP="0077111F">
      <w:pPr>
        <w:pStyle w:val="ListParagraph"/>
        <w:numPr>
          <w:ilvl w:val="0"/>
          <w:numId w:val="2"/>
        </w:numPr>
        <w:spacing w:after="0"/>
      </w:pPr>
      <w:r>
        <w:t>Postal Address</w:t>
      </w:r>
    </w:p>
    <w:p w14:paraId="7C1A8F83" w14:textId="77777777" w:rsidR="00E43956" w:rsidRDefault="00E43956" w:rsidP="00E43956">
      <w:pPr>
        <w:pStyle w:val="ListParagraph"/>
        <w:spacing w:after="0"/>
        <w:ind w:left="630"/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8F57899" wp14:editId="1C20419A">
                <wp:simplePos x="0" y="0"/>
                <wp:positionH relativeFrom="column">
                  <wp:posOffset>403225</wp:posOffset>
                </wp:positionH>
                <wp:positionV relativeFrom="paragraph">
                  <wp:posOffset>182245</wp:posOffset>
                </wp:positionV>
                <wp:extent cx="5638165" cy="179070"/>
                <wp:effectExtent l="0" t="0" r="19685" b="1143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165" cy="17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B83353" w14:textId="77777777" w:rsidR="00E43956" w:rsidRDefault="00E43956" w:rsidP="00E439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8F57899" id="Text Box 12" o:spid="_x0000_s1030" type="#_x0000_t202" style="position:absolute;left:0;text-align:left;margin-left:31.75pt;margin-top:14.35pt;width:443.95pt;height:14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" fillcolor="white [3201]" strokeweight=".5pt">
                <v:textbox>
                  <w:txbxContent>
                    <w:p w14:paraId="1DB83353" w14:textId="77777777" w:rsidR="00E43956" w:rsidRDefault="00E43956" w:rsidP="00E43956"/>
                  </w:txbxContent>
                </v:textbox>
              </v:shape>
            </w:pict>
          </mc:Fallback>
        </mc:AlternateContent>
      </w: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C817761" wp14:editId="2DCD9430">
                <wp:simplePos x="0" y="0"/>
                <wp:positionH relativeFrom="column">
                  <wp:posOffset>403225</wp:posOffset>
                </wp:positionH>
                <wp:positionV relativeFrom="paragraph">
                  <wp:posOffset>3175</wp:posOffset>
                </wp:positionV>
                <wp:extent cx="5638165" cy="179070"/>
                <wp:effectExtent l="0" t="0" r="19685" b="1143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165" cy="17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21BE8" w14:textId="77777777" w:rsidR="00E43956" w:rsidRDefault="00E43956" w:rsidP="00E439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C817761" id="Text Box 11" o:spid="_x0000_s1031" type="#_x0000_t202" style="position:absolute;left:0;text-align:left;margin-left:31.75pt;margin-top:.25pt;width:443.95pt;height:14.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" fillcolor="white [3201]" strokeweight=".5pt">
                <v:textbox>
                  <w:txbxContent>
                    <w:p w14:paraId="13A21BE8" w14:textId="77777777" w:rsidR="00E43956" w:rsidRDefault="00E43956" w:rsidP="00E43956"/>
                  </w:txbxContent>
                </v:textbox>
              </v:shape>
            </w:pict>
          </mc:Fallback>
        </mc:AlternateContent>
      </w:r>
    </w:p>
    <w:p w14:paraId="22009ADD" w14:textId="77777777" w:rsidR="00E43956" w:rsidRPr="006B38DF" w:rsidRDefault="006B38DF" w:rsidP="00E43956">
      <w:pPr>
        <w:pStyle w:val="ListParagraph"/>
        <w:spacing w:after="0"/>
        <w:ind w:left="630"/>
        <w:rPr>
          <w:sz w:val="28"/>
          <w:szCs w:val="28"/>
        </w:rPr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2BAC802" wp14:editId="1297D503">
                <wp:simplePos x="0" y="0"/>
                <wp:positionH relativeFrom="column">
                  <wp:posOffset>1865630</wp:posOffset>
                </wp:positionH>
                <wp:positionV relativeFrom="paragraph">
                  <wp:posOffset>213360</wp:posOffset>
                </wp:positionV>
                <wp:extent cx="4176395" cy="223520"/>
                <wp:effectExtent l="0" t="0" r="14605" b="2413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6395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6A0F3" w14:textId="77777777" w:rsidR="00E43956" w:rsidRPr="006B38DF" w:rsidRDefault="006B38DF" w:rsidP="006B38D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Mobile                                                                         Residen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2BAC802" id="Text Box 13" o:spid="_x0000_s1032" type="#_x0000_t202" style="position:absolute;left:0;text-align:left;margin-left:146.9pt;margin-top:16.8pt;width:328.85pt;height:17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" fillcolor="white [3201]" strokeweight=".5pt">
                <v:textbox>
                  <w:txbxContent>
                    <w:p w14:paraId="45C6A0F3" w14:textId="77777777" w:rsidR="00E43956" w:rsidRPr="006B38DF" w:rsidRDefault="006B38DF" w:rsidP="006B38D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Mobile                                                                         Residence </w:t>
                      </w:r>
                    </w:p>
                  </w:txbxContent>
                </v:textbox>
              </v:shape>
            </w:pict>
          </mc:Fallback>
        </mc:AlternateContent>
      </w:r>
    </w:p>
    <w:p w14:paraId="0C41D6F2" w14:textId="77777777" w:rsidR="00E43956" w:rsidRDefault="006B38DF" w:rsidP="0077111F">
      <w:pPr>
        <w:pStyle w:val="ListParagraph"/>
        <w:numPr>
          <w:ilvl w:val="0"/>
          <w:numId w:val="2"/>
        </w:numPr>
        <w:spacing w:after="0"/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5D39739" wp14:editId="015D5C53">
                <wp:simplePos x="0" y="0"/>
                <wp:positionH relativeFrom="column">
                  <wp:posOffset>1861751</wp:posOffset>
                </wp:positionH>
                <wp:positionV relativeFrom="paragraph">
                  <wp:posOffset>188784</wp:posOffset>
                </wp:positionV>
                <wp:extent cx="4184633" cy="223520"/>
                <wp:effectExtent l="0" t="0" r="26035" b="2413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4633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AD85C" w14:textId="77777777" w:rsidR="006B38DF" w:rsidRPr="006B38DF" w:rsidRDefault="006B38DF" w:rsidP="006B38D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5D39739" id="Text Box 15" o:spid="_x0000_s1033" type="#_x0000_t202" style="position:absolute;left:0;text-align:left;margin-left:146.6pt;margin-top:14.85pt;width:329.5pt;height:17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" fillcolor="white [3201]" strokeweight=".5pt">
                <v:textbox>
                  <w:txbxContent>
                    <w:p w14:paraId="176AD85C" w14:textId="77777777" w:rsidR="006B38DF" w:rsidRPr="006B38DF" w:rsidRDefault="006B38DF" w:rsidP="006B38D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3956">
        <w:t>Contact Telephone No</w:t>
      </w:r>
      <w:r>
        <w:t>s.</w:t>
      </w:r>
    </w:p>
    <w:p w14:paraId="54DFC067" w14:textId="77777777" w:rsidR="00E43956" w:rsidRDefault="00E43956" w:rsidP="0077111F">
      <w:pPr>
        <w:pStyle w:val="ListParagraph"/>
        <w:numPr>
          <w:ilvl w:val="0"/>
          <w:numId w:val="2"/>
        </w:numPr>
        <w:spacing w:after="0"/>
      </w:pPr>
      <w:r>
        <w:t>E mail Address</w:t>
      </w:r>
    </w:p>
    <w:p w14:paraId="26E51BFE" w14:textId="77777777" w:rsidR="006B38DF" w:rsidRDefault="006B38DF" w:rsidP="006B38DF">
      <w:pPr>
        <w:spacing w:after="0"/>
      </w:pPr>
    </w:p>
    <w:p w14:paraId="3E6F9A51" w14:textId="77777777" w:rsidR="002A35CE" w:rsidRPr="004A064E" w:rsidRDefault="006B38DF" w:rsidP="0077111F">
      <w:pPr>
        <w:pStyle w:val="ListParagraph"/>
        <w:numPr>
          <w:ilvl w:val="0"/>
          <w:numId w:val="2"/>
        </w:numPr>
        <w:spacing w:after="0"/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5AB7DDE" wp14:editId="4F08A3D0">
                <wp:simplePos x="0" y="0"/>
                <wp:positionH relativeFrom="column">
                  <wp:posOffset>4427855</wp:posOffset>
                </wp:positionH>
                <wp:positionV relativeFrom="paragraph">
                  <wp:posOffset>-5080</wp:posOffset>
                </wp:positionV>
                <wp:extent cx="1613535" cy="223520"/>
                <wp:effectExtent l="0" t="0" r="24765" b="2413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3535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049108" w14:textId="77777777" w:rsidR="006B38DF" w:rsidRPr="001E3893" w:rsidRDefault="006B38DF" w:rsidP="006B38D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D           M              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5AB7DDE" id="Text Box 18" o:spid="_x0000_s1034" type="#_x0000_t202" style="position:absolute;left:0;text-align:left;margin-left:348.65pt;margin-top:-.4pt;width:127.05pt;height:17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" fillcolor="white [3201]" strokeweight=".5pt">
                <v:textbox>
                  <w:txbxContent>
                    <w:p w14:paraId="51049108" w14:textId="77777777" w:rsidR="006B38DF" w:rsidRPr="001E3893" w:rsidRDefault="006B38DF" w:rsidP="006B38D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D           M              Y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98132D0" wp14:editId="0C871DA6">
                <wp:simplePos x="0" y="0"/>
                <wp:positionH relativeFrom="column">
                  <wp:posOffset>1191895</wp:posOffset>
                </wp:positionH>
                <wp:positionV relativeFrom="paragraph">
                  <wp:posOffset>13335</wp:posOffset>
                </wp:positionV>
                <wp:extent cx="1613535" cy="223520"/>
                <wp:effectExtent l="0" t="0" r="24765" b="2413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3535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F6004C" w14:textId="77777777" w:rsidR="001E3893" w:rsidRPr="001E3893" w:rsidRDefault="001E3893" w:rsidP="001E389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D </w:t>
                            </w:r>
                            <w:r w:rsidR="006B38DF">
                              <w:rPr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M              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98132D0" id="Text Box 8" o:spid="_x0000_s1035" type="#_x0000_t202" style="position:absolute;left:0;text-align:left;margin-left:93.85pt;margin-top:1.05pt;width:127.05pt;height:17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" fillcolor="white [3201]" strokeweight=".5pt">
                <v:textbox>
                  <w:txbxContent>
                    <w:p w14:paraId="32F6004C" w14:textId="77777777" w:rsidR="001E3893" w:rsidRPr="001E3893" w:rsidRDefault="001E3893" w:rsidP="001E389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D </w:t>
                      </w:r>
                      <w:r w:rsidR="006B38DF">
                        <w:rPr>
                          <w:sz w:val="16"/>
                          <w:szCs w:val="16"/>
                        </w:rPr>
                        <w:t xml:space="preserve">          </w:t>
                      </w:r>
                      <w:r>
                        <w:rPr>
                          <w:sz w:val="16"/>
                          <w:szCs w:val="16"/>
                        </w:rPr>
                        <w:t xml:space="preserve">M              Y </w:t>
                      </w:r>
                    </w:p>
                  </w:txbxContent>
                </v:textbox>
              </v:shape>
            </w:pict>
          </mc:Fallback>
        </mc:AlternateContent>
      </w:r>
      <w:r w:rsidR="002A35CE" w:rsidRPr="004A064E">
        <w:t>Date of Birth</w:t>
      </w:r>
      <w:r>
        <w:t xml:space="preserve">                                                       7.   Age as at applying date</w:t>
      </w:r>
    </w:p>
    <w:p w14:paraId="5A7FF45C" w14:textId="77777777" w:rsidR="002A35CE" w:rsidRPr="004A064E" w:rsidRDefault="001735D4" w:rsidP="0077111F">
      <w:pPr>
        <w:pStyle w:val="ListParagraph"/>
        <w:spacing w:after="0"/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68912BE" wp14:editId="43A0C7A8">
                <wp:simplePos x="0" y="0"/>
                <wp:positionH relativeFrom="column">
                  <wp:posOffset>4426473</wp:posOffset>
                </wp:positionH>
                <wp:positionV relativeFrom="paragraph">
                  <wp:posOffset>113105</wp:posOffset>
                </wp:positionV>
                <wp:extent cx="1613535" cy="223520"/>
                <wp:effectExtent l="0" t="0" r="24765" b="2413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3535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28F8A" w14:textId="77777777" w:rsidR="001735D4" w:rsidRPr="001E3893" w:rsidRDefault="001735D4" w:rsidP="001735D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68912BE" id="Text Box 20" o:spid="_x0000_s1036" type="#_x0000_t202" style="position:absolute;left:0;text-align:left;margin-left:348.55pt;margin-top:8.9pt;width:127.05pt;height:17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" fillcolor="white [3201]" strokeweight=".5pt">
                <v:textbox>
                  <w:txbxContent>
                    <w:p w14:paraId="2AF28F8A" w14:textId="77777777" w:rsidR="001735D4" w:rsidRPr="001E3893" w:rsidRDefault="001735D4" w:rsidP="001735D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18608F" wp14:editId="643D1055">
                <wp:simplePos x="0" y="0"/>
                <wp:positionH relativeFrom="column">
                  <wp:posOffset>1191260</wp:posOffset>
                </wp:positionH>
                <wp:positionV relativeFrom="paragraph">
                  <wp:posOffset>175260</wp:posOffset>
                </wp:positionV>
                <wp:extent cx="1613535" cy="223520"/>
                <wp:effectExtent l="0" t="0" r="24765" b="2413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3535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27F82" w14:textId="77777777" w:rsidR="001735D4" w:rsidRPr="001E3893" w:rsidRDefault="001735D4" w:rsidP="001735D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le                     Fem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A18608F" id="Text Box 19" o:spid="_x0000_s1037" type="#_x0000_t202" style="position:absolute;left:0;text-align:left;margin-left:93.8pt;margin-top:13.8pt;width:127.05pt;height:1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" fillcolor="white [3201]" strokeweight=".5pt">
                <v:textbox>
                  <w:txbxContent>
                    <w:p w14:paraId="6C727F82" w14:textId="77777777" w:rsidR="001735D4" w:rsidRPr="001E3893" w:rsidRDefault="001735D4" w:rsidP="001735D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ale                     Female</w:t>
                      </w:r>
                    </w:p>
                  </w:txbxContent>
                </v:textbox>
              </v:shape>
            </w:pict>
          </mc:Fallback>
        </mc:AlternateContent>
      </w:r>
    </w:p>
    <w:p w14:paraId="79CE4C94" w14:textId="77777777" w:rsidR="001735D4" w:rsidRDefault="001735D4" w:rsidP="001735D4">
      <w:pPr>
        <w:pStyle w:val="ListParagraph"/>
        <w:numPr>
          <w:ilvl w:val="0"/>
          <w:numId w:val="5"/>
        </w:numPr>
        <w:spacing w:after="0"/>
      </w:pPr>
      <w:r>
        <w:t>Gender                                                                 9.  Nationality</w:t>
      </w:r>
    </w:p>
    <w:p w14:paraId="7A5CBDD4" w14:textId="77777777" w:rsidR="002A35CE" w:rsidRPr="004A064E" w:rsidRDefault="001735D4" w:rsidP="001735D4">
      <w:pPr>
        <w:pStyle w:val="ListParagraph"/>
        <w:spacing w:after="0"/>
        <w:ind w:left="630"/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5A88A89" wp14:editId="7DD774B2">
                <wp:simplePos x="0" y="0"/>
                <wp:positionH relativeFrom="column">
                  <wp:posOffset>1189355</wp:posOffset>
                </wp:positionH>
                <wp:positionV relativeFrom="paragraph">
                  <wp:posOffset>141605</wp:posOffset>
                </wp:positionV>
                <wp:extent cx="1613535" cy="223520"/>
                <wp:effectExtent l="0" t="0" r="24765" b="2413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3535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9E98B2" w14:textId="77777777" w:rsidR="001735D4" w:rsidRPr="001E3893" w:rsidRDefault="001735D4" w:rsidP="001735D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5A88A89" id="Text Box 21" o:spid="_x0000_s1038" type="#_x0000_t202" style="position:absolute;left:0;text-align:left;margin-left:93.65pt;margin-top:11.15pt;width:127.05pt;height:17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" fillcolor="white [3201]" strokeweight=".5pt">
                <v:textbox>
                  <w:txbxContent>
                    <w:p w14:paraId="339E98B2" w14:textId="77777777" w:rsidR="001735D4" w:rsidRPr="001E3893" w:rsidRDefault="001735D4" w:rsidP="001735D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7497" w:rsidRPr="004A064E">
        <w:t xml:space="preserve">                                                         </w:t>
      </w:r>
    </w:p>
    <w:p w14:paraId="52EB55CA" w14:textId="333F58A7" w:rsidR="001735D4" w:rsidRDefault="00DF7A19" w:rsidP="001735D4">
      <w:pPr>
        <w:pStyle w:val="ListParagraph"/>
        <w:numPr>
          <w:ilvl w:val="0"/>
          <w:numId w:val="6"/>
        </w:numPr>
        <w:spacing w:after="0"/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F6E84E" wp14:editId="6C41AE99">
                <wp:simplePos x="0" y="0"/>
                <wp:positionH relativeFrom="column">
                  <wp:posOffset>4429125</wp:posOffset>
                </wp:positionH>
                <wp:positionV relativeFrom="paragraph">
                  <wp:posOffset>171450</wp:posOffset>
                </wp:positionV>
                <wp:extent cx="1613535" cy="223520"/>
                <wp:effectExtent l="0" t="0" r="24765" b="2413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3535" cy="223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C807DE4" w14:textId="77777777" w:rsidR="00DF7A19" w:rsidRPr="001E3893" w:rsidRDefault="00DF7A19" w:rsidP="00DF7A1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FF6E84E" id="Text Box 25" o:spid="_x0000_s1039" type="#_x0000_t202" style="position:absolute;left:0;text-align:left;margin-left:348.75pt;margin-top:13.5pt;width:127.05pt;height:1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" fillcolor="window" strokeweight=".5pt">
                <v:textbox>
                  <w:txbxContent>
                    <w:p w14:paraId="3C807DE4" w14:textId="77777777" w:rsidR="00DF7A19" w:rsidRPr="001E3893" w:rsidRDefault="00DF7A19" w:rsidP="00DF7A1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BA434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DE46D1" wp14:editId="1E0A473D">
                <wp:simplePos x="0" y="0"/>
                <wp:positionH relativeFrom="column">
                  <wp:posOffset>2876550</wp:posOffset>
                </wp:positionH>
                <wp:positionV relativeFrom="paragraph">
                  <wp:posOffset>135255</wp:posOffset>
                </wp:positionV>
                <wp:extent cx="1190625" cy="276225"/>
                <wp:effectExtent l="0" t="0" r="9525" b="95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3375FF" w14:textId="134C1CE6" w:rsidR="00BA434E" w:rsidRDefault="00BA434E">
                            <w:r>
                              <w:t>1</w:t>
                            </w:r>
                            <w:r w:rsidR="009730C4">
                              <w:t>2</w:t>
                            </w:r>
                            <w:r>
                              <w:t xml:space="preserve">. Provin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FDE46D1" id="Text Box 17" o:spid="_x0000_s1040" type="#_x0000_t202" style="position:absolute;left:0;text-align:left;margin-left:226.5pt;margin-top:10.65pt;width:93.75pt;height:2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" fillcolor="white [3201]" stroked="f" strokeweight=".5pt">
                <v:textbox>
                  <w:txbxContent>
                    <w:p w14:paraId="0A3375FF" w14:textId="134C1CE6" w:rsidR="00BA434E" w:rsidRDefault="00BA434E">
                      <w:r>
                        <w:t>1</w:t>
                      </w:r>
                      <w:r w:rsidR="009730C4">
                        <w:t>2</w:t>
                      </w:r>
                      <w:r>
                        <w:t xml:space="preserve">. Province </w:t>
                      </w:r>
                    </w:p>
                  </w:txbxContent>
                </v:textbox>
              </v:shape>
            </w:pict>
          </mc:Fallback>
        </mc:AlternateContent>
      </w:r>
      <w:r w:rsidR="009E43B4" w:rsidRPr="004A064E">
        <w:t>NIC Number</w:t>
      </w:r>
    </w:p>
    <w:p w14:paraId="564F2701" w14:textId="69C4856B" w:rsidR="00BA434E" w:rsidRDefault="00BA434E" w:rsidP="001735D4">
      <w:pPr>
        <w:pStyle w:val="ListParagraph"/>
        <w:numPr>
          <w:ilvl w:val="0"/>
          <w:numId w:val="6"/>
        </w:numPr>
        <w:spacing w:after="0"/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9493BB" wp14:editId="17F5FD74">
                <wp:simplePos x="0" y="0"/>
                <wp:positionH relativeFrom="column">
                  <wp:posOffset>1190625</wp:posOffset>
                </wp:positionH>
                <wp:positionV relativeFrom="paragraph">
                  <wp:posOffset>8890</wp:posOffset>
                </wp:positionV>
                <wp:extent cx="1613535" cy="223520"/>
                <wp:effectExtent l="0" t="0" r="24765" b="2413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3535" cy="223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42502F8" w14:textId="70990534" w:rsidR="00BA434E" w:rsidRPr="001E3893" w:rsidRDefault="00BA434E" w:rsidP="00BA434E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E9493BB" id="Text Box 16" o:spid="_x0000_s1041" type="#_x0000_t202" style="position:absolute;left:0;text-align:left;margin-left:93.75pt;margin-top:.7pt;width:127.05pt;height:17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" fillcolor="window" strokeweight=".5pt">
                <v:textbox>
                  <w:txbxContent>
                    <w:p w14:paraId="542502F8" w14:textId="70990534" w:rsidR="00BA434E" w:rsidRPr="001E3893" w:rsidRDefault="00BA434E" w:rsidP="00BA434E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District           </w:t>
      </w:r>
    </w:p>
    <w:p w14:paraId="29471641" w14:textId="07C00078" w:rsidR="001735D4" w:rsidRPr="004A064E" w:rsidRDefault="001735D4" w:rsidP="001735D4">
      <w:pPr>
        <w:pStyle w:val="ListParagraph"/>
        <w:spacing w:after="0"/>
        <w:ind w:left="630"/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A4C314" wp14:editId="44DCBE31">
                <wp:simplePos x="0" y="0"/>
                <wp:positionH relativeFrom="column">
                  <wp:posOffset>161290</wp:posOffset>
                </wp:positionH>
                <wp:positionV relativeFrom="paragraph">
                  <wp:posOffset>64135</wp:posOffset>
                </wp:positionV>
                <wp:extent cx="6033135" cy="0"/>
                <wp:effectExtent l="0" t="0" r="2476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3135" cy="0"/>
                        </a:xfrm>
                        <a:prstGeom prst="line">
                          <a:avLst/>
                        </a:prstGeom>
                        <a:ln w="19050">
                          <a:gradFill flip="none" rotWithShape="1">
                            <a:gsLst>
                              <a:gs pos="31000">
                                <a:schemeClr val="accent1">
                                  <a:lumMod val="50000"/>
                                </a:schemeClr>
                              </a:gs>
                              <a:gs pos="71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42B5E22D" id="Straight Connector 22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7pt,5.05pt" to="487.7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" strokeweight="1.5pt"/>
            </w:pict>
          </mc:Fallback>
        </mc:AlternateContent>
      </w:r>
      <w:r>
        <w:t xml:space="preserve"> </w:t>
      </w:r>
    </w:p>
    <w:p w14:paraId="272D765C" w14:textId="13DCACC1" w:rsidR="00EB089B" w:rsidRPr="009730C4" w:rsidRDefault="009730C4" w:rsidP="009730C4">
      <w:pPr>
        <w:spacing w:after="0"/>
        <w:ind w:left="270"/>
        <w:rPr>
          <w:b/>
          <w:bCs/>
        </w:rPr>
      </w:pPr>
      <w:r>
        <w:rPr>
          <w:b/>
          <w:bCs/>
        </w:rPr>
        <w:t>13.</w:t>
      </w:r>
      <w:r w:rsidR="00B92FDE" w:rsidRPr="009730C4">
        <w:rPr>
          <w:b/>
          <w:bCs/>
        </w:rPr>
        <w:t xml:space="preserve">  </w:t>
      </w:r>
      <w:r w:rsidR="001735D4" w:rsidRPr="009730C4">
        <w:rPr>
          <w:b/>
          <w:bCs/>
        </w:rPr>
        <w:t>Educational Qualifications</w:t>
      </w:r>
    </w:p>
    <w:p w14:paraId="16226A7C" w14:textId="77777777" w:rsidR="008D675E" w:rsidRPr="004A064E" w:rsidRDefault="00B92FDE" w:rsidP="00B92FDE">
      <w:pPr>
        <w:pStyle w:val="ListParagraph"/>
        <w:numPr>
          <w:ilvl w:val="0"/>
          <w:numId w:val="7"/>
        </w:numPr>
        <w:spacing w:after="0"/>
      </w:pPr>
      <w:r>
        <w:t xml:space="preserve"> </w:t>
      </w:r>
      <w:r>
        <w:tab/>
      </w:r>
      <w:r w:rsidR="008D675E" w:rsidRPr="004A064E">
        <w:t>G.C.E.</w:t>
      </w:r>
      <w:r w:rsidR="001735D4">
        <w:t xml:space="preserve"> </w:t>
      </w:r>
      <w:r w:rsidR="008D675E" w:rsidRPr="004A064E">
        <w:t>Ordinary Level – (Please attach a certified copy of Certificate)</w:t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3185"/>
        <w:gridCol w:w="1009"/>
        <w:gridCol w:w="3209"/>
        <w:gridCol w:w="984"/>
      </w:tblGrid>
      <w:tr w:rsidR="001735D4" w:rsidRPr="004A064E" w14:paraId="7D6FDC44" w14:textId="77777777" w:rsidTr="001735D4">
        <w:tc>
          <w:tcPr>
            <w:tcW w:w="3438" w:type="dxa"/>
            <w:shd w:val="clear" w:color="auto" w:fill="D9D9D9" w:themeFill="background1" w:themeFillShade="D9"/>
          </w:tcPr>
          <w:p w14:paraId="415BE054" w14:textId="77777777" w:rsidR="001735D4" w:rsidRPr="001735D4" w:rsidRDefault="001735D4" w:rsidP="0077111F">
            <w:pPr>
              <w:pStyle w:val="ListParagraph"/>
              <w:ind w:left="0"/>
              <w:rPr>
                <w:b/>
                <w:bCs/>
              </w:rPr>
            </w:pPr>
            <w:r w:rsidRPr="001735D4">
              <w:rPr>
                <w:b/>
                <w:bCs/>
              </w:rPr>
              <w:t>Year</w:t>
            </w:r>
          </w:p>
        </w:tc>
        <w:tc>
          <w:tcPr>
            <w:tcW w:w="5508" w:type="dxa"/>
            <w:gridSpan w:val="3"/>
            <w:shd w:val="clear" w:color="auto" w:fill="D9D9D9" w:themeFill="background1" w:themeFillShade="D9"/>
          </w:tcPr>
          <w:p w14:paraId="7CB9C2B7" w14:textId="77777777" w:rsidR="001735D4" w:rsidRPr="001735D4" w:rsidRDefault="001735D4" w:rsidP="0077111F">
            <w:pPr>
              <w:pStyle w:val="ListParagraph"/>
              <w:ind w:left="0"/>
              <w:rPr>
                <w:b/>
                <w:bCs/>
              </w:rPr>
            </w:pPr>
            <w:r w:rsidRPr="001735D4">
              <w:rPr>
                <w:b/>
                <w:bCs/>
              </w:rPr>
              <w:t>Examination No.</w:t>
            </w:r>
          </w:p>
        </w:tc>
      </w:tr>
      <w:tr w:rsidR="008D675E" w:rsidRPr="004A064E" w14:paraId="1915053A" w14:textId="77777777" w:rsidTr="008D675E">
        <w:tc>
          <w:tcPr>
            <w:tcW w:w="3438" w:type="dxa"/>
          </w:tcPr>
          <w:p w14:paraId="47620B39" w14:textId="77777777" w:rsidR="008D675E" w:rsidRPr="004A064E" w:rsidRDefault="008D675E" w:rsidP="0077111F">
            <w:pPr>
              <w:pStyle w:val="ListParagraph"/>
              <w:spacing w:line="276" w:lineRule="auto"/>
              <w:ind w:left="0"/>
            </w:pPr>
            <w:r w:rsidRPr="004A064E">
              <w:t>Subject</w:t>
            </w:r>
          </w:p>
        </w:tc>
        <w:tc>
          <w:tcPr>
            <w:tcW w:w="1036" w:type="dxa"/>
          </w:tcPr>
          <w:p w14:paraId="1755608D" w14:textId="77777777" w:rsidR="008D675E" w:rsidRPr="004A064E" w:rsidRDefault="008D675E" w:rsidP="0077111F">
            <w:pPr>
              <w:pStyle w:val="ListParagraph"/>
              <w:spacing w:line="276" w:lineRule="auto"/>
              <w:ind w:left="0"/>
            </w:pPr>
            <w:r w:rsidRPr="004A064E">
              <w:t>Grade</w:t>
            </w:r>
          </w:p>
        </w:tc>
        <w:tc>
          <w:tcPr>
            <w:tcW w:w="3464" w:type="dxa"/>
          </w:tcPr>
          <w:p w14:paraId="4165C8B4" w14:textId="77777777" w:rsidR="008D675E" w:rsidRPr="004A064E" w:rsidRDefault="008D675E" w:rsidP="0077111F">
            <w:pPr>
              <w:pStyle w:val="ListParagraph"/>
              <w:spacing w:line="276" w:lineRule="auto"/>
              <w:ind w:left="0"/>
            </w:pPr>
            <w:r w:rsidRPr="004A064E">
              <w:t>Subject</w:t>
            </w:r>
          </w:p>
        </w:tc>
        <w:tc>
          <w:tcPr>
            <w:tcW w:w="1008" w:type="dxa"/>
          </w:tcPr>
          <w:p w14:paraId="78D1862B" w14:textId="77777777" w:rsidR="008D675E" w:rsidRPr="004A064E" w:rsidRDefault="008D675E" w:rsidP="0077111F">
            <w:pPr>
              <w:pStyle w:val="ListParagraph"/>
              <w:spacing w:line="276" w:lineRule="auto"/>
              <w:ind w:left="0"/>
            </w:pPr>
            <w:r w:rsidRPr="004A064E">
              <w:t>Grade</w:t>
            </w:r>
          </w:p>
        </w:tc>
      </w:tr>
      <w:tr w:rsidR="008D675E" w:rsidRPr="004A064E" w14:paraId="67E4978E" w14:textId="77777777" w:rsidTr="008D675E">
        <w:tc>
          <w:tcPr>
            <w:tcW w:w="3438" w:type="dxa"/>
          </w:tcPr>
          <w:p w14:paraId="5676413C" w14:textId="77777777" w:rsidR="008D675E" w:rsidRPr="004A064E" w:rsidRDefault="008D675E" w:rsidP="0077111F">
            <w:pPr>
              <w:pStyle w:val="ListParagraph"/>
              <w:spacing w:line="276" w:lineRule="auto"/>
              <w:ind w:left="0"/>
            </w:pPr>
          </w:p>
        </w:tc>
        <w:tc>
          <w:tcPr>
            <w:tcW w:w="1036" w:type="dxa"/>
          </w:tcPr>
          <w:p w14:paraId="11B1795C" w14:textId="77777777" w:rsidR="008D675E" w:rsidRPr="004A064E" w:rsidRDefault="008D675E" w:rsidP="0077111F">
            <w:pPr>
              <w:pStyle w:val="ListParagraph"/>
              <w:spacing w:line="276" w:lineRule="auto"/>
              <w:ind w:left="0"/>
            </w:pPr>
          </w:p>
        </w:tc>
        <w:tc>
          <w:tcPr>
            <w:tcW w:w="3464" w:type="dxa"/>
          </w:tcPr>
          <w:p w14:paraId="60897ABD" w14:textId="77777777" w:rsidR="008D675E" w:rsidRPr="004A064E" w:rsidRDefault="008D675E" w:rsidP="0077111F">
            <w:pPr>
              <w:pStyle w:val="ListParagraph"/>
              <w:spacing w:line="276" w:lineRule="auto"/>
              <w:ind w:left="0"/>
            </w:pPr>
          </w:p>
        </w:tc>
        <w:tc>
          <w:tcPr>
            <w:tcW w:w="1008" w:type="dxa"/>
          </w:tcPr>
          <w:p w14:paraId="153686F8" w14:textId="77777777" w:rsidR="008D675E" w:rsidRPr="004A064E" w:rsidRDefault="008D675E" w:rsidP="0077111F">
            <w:pPr>
              <w:pStyle w:val="ListParagraph"/>
              <w:spacing w:line="276" w:lineRule="auto"/>
              <w:ind w:left="0"/>
            </w:pPr>
          </w:p>
        </w:tc>
      </w:tr>
      <w:tr w:rsidR="008D675E" w:rsidRPr="004A064E" w14:paraId="11963434" w14:textId="77777777" w:rsidTr="008D675E">
        <w:tc>
          <w:tcPr>
            <w:tcW w:w="3438" w:type="dxa"/>
          </w:tcPr>
          <w:p w14:paraId="47971D05" w14:textId="77777777" w:rsidR="008D675E" w:rsidRPr="004A064E" w:rsidRDefault="008D675E" w:rsidP="0077111F">
            <w:pPr>
              <w:pStyle w:val="ListParagraph"/>
              <w:spacing w:line="276" w:lineRule="auto"/>
              <w:ind w:left="0"/>
            </w:pPr>
          </w:p>
        </w:tc>
        <w:tc>
          <w:tcPr>
            <w:tcW w:w="1036" w:type="dxa"/>
          </w:tcPr>
          <w:p w14:paraId="0B411B04" w14:textId="77777777" w:rsidR="008D675E" w:rsidRPr="004A064E" w:rsidRDefault="008D675E" w:rsidP="0077111F">
            <w:pPr>
              <w:pStyle w:val="ListParagraph"/>
              <w:spacing w:line="276" w:lineRule="auto"/>
              <w:ind w:left="0"/>
            </w:pPr>
          </w:p>
        </w:tc>
        <w:tc>
          <w:tcPr>
            <w:tcW w:w="3464" w:type="dxa"/>
          </w:tcPr>
          <w:p w14:paraId="5BB625E5" w14:textId="77777777" w:rsidR="008D675E" w:rsidRPr="004A064E" w:rsidRDefault="008D675E" w:rsidP="0077111F">
            <w:pPr>
              <w:pStyle w:val="ListParagraph"/>
              <w:spacing w:line="276" w:lineRule="auto"/>
              <w:ind w:left="0"/>
            </w:pPr>
          </w:p>
        </w:tc>
        <w:tc>
          <w:tcPr>
            <w:tcW w:w="1008" w:type="dxa"/>
          </w:tcPr>
          <w:p w14:paraId="75D899EE" w14:textId="77777777" w:rsidR="008D675E" w:rsidRPr="004A064E" w:rsidRDefault="008D675E" w:rsidP="0077111F">
            <w:pPr>
              <w:pStyle w:val="ListParagraph"/>
              <w:spacing w:line="276" w:lineRule="auto"/>
              <w:ind w:left="0"/>
            </w:pPr>
          </w:p>
        </w:tc>
      </w:tr>
      <w:tr w:rsidR="008D675E" w:rsidRPr="004A064E" w14:paraId="33E84F50" w14:textId="77777777" w:rsidTr="008D675E">
        <w:tc>
          <w:tcPr>
            <w:tcW w:w="3438" w:type="dxa"/>
          </w:tcPr>
          <w:p w14:paraId="4A5D625E" w14:textId="77777777" w:rsidR="008D675E" w:rsidRPr="004A064E" w:rsidRDefault="008D675E" w:rsidP="0077111F">
            <w:pPr>
              <w:pStyle w:val="ListParagraph"/>
              <w:spacing w:line="276" w:lineRule="auto"/>
              <w:ind w:left="0"/>
            </w:pPr>
          </w:p>
        </w:tc>
        <w:tc>
          <w:tcPr>
            <w:tcW w:w="1036" w:type="dxa"/>
          </w:tcPr>
          <w:p w14:paraId="7B9381D1" w14:textId="77777777" w:rsidR="008D675E" w:rsidRPr="004A064E" w:rsidRDefault="008D675E" w:rsidP="0077111F">
            <w:pPr>
              <w:pStyle w:val="ListParagraph"/>
              <w:spacing w:line="276" w:lineRule="auto"/>
              <w:ind w:left="0"/>
            </w:pPr>
          </w:p>
        </w:tc>
        <w:tc>
          <w:tcPr>
            <w:tcW w:w="3464" w:type="dxa"/>
          </w:tcPr>
          <w:p w14:paraId="64E82EAD" w14:textId="77777777" w:rsidR="008D675E" w:rsidRPr="004A064E" w:rsidRDefault="008D675E" w:rsidP="0077111F">
            <w:pPr>
              <w:pStyle w:val="ListParagraph"/>
              <w:spacing w:line="276" w:lineRule="auto"/>
              <w:ind w:left="0"/>
            </w:pPr>
          </w:p>
        </w:tc>
        <w:tc>
          <w:tcPr>
            <w:tcW w:w="1008" w:type="dxa"/>
          </w:tcPr>
          <w:p w14:paraId="3A539783" w14:textId="77777777" w:rsidR="008D675E" w:rsidRPr="004A064E" w:rsidRDefault="008D675E" w:rsidP="0077111F">
            <w:pPr>
              <w:pStyle w:val="ListParagraph"/>
              <w:spacing w:line="276" w:lineRule="auto"/>
              <w:ind w:left="0"/>
            </w:pPr>
          </w:p>
        </w:tc>
      </w:tr>
      <w:tr w:rsidR="008D675E" w:rsidRPr="004A064E" w14:paraId="364AC083" w14:textId="77777777" w:rsidTr="008D675E">
        <w:tc>
          <w:tcPr>
            <w:tcW w:w="3438" w:type="dxa"/>
          </w:tcPr>
          <w:p w14:paraId="723777EA" w14:textId="77777777" w:rsidR="008D675E" w:rsidRPr="004A064E" w:rsidRDefault="008D675E" w:rsidP="0077111F">
            <w:pPr>
              <w:pStyle w:val="ListParagraph"/>
              <w:spacing w:line="276" w:lineRule="auto"/>
              <w:ind w:left="0"/>
            </w:pPr>
          </w:p>
        </w:tc>
        <w:tc>
          <w:tcPr>
            <w:tcW w:w="1036" w:type="dxa"/>
          </w:tcPr>
          <w:p w14:paraId="550053A1" w14:textId="77777777" w:rsidR="008D675E" w:rsidRPr="004A064E" w:rsidRDefault="008D675E" w:rsidP="0077111F">
            <w:pPr>
              <w:pStyle w:val="ListParagraph"/>
              <w:spacing w:line="276" w:lineRule="auto"/>
              <w:ind w:left="0"/>
            </w:pPr>
          </w:p>
        </w:tc>
        <w:tc>
          <w:tcPr>
            <w:tcW w:w="3464" w:type="dxa"/>
          </w:tcPr>
          <w:p w14:paraId="089518A4" w14:textId="77777777" w:rsidR="008D675E" w:rsidRPr="004A064E" w:rsidRDefault="008D675E" w:rsidP="0077111F">
            <w:pPr>
              <w:pStyle w:val="ListParagraph"/>
              <w:spacing w:line="276" w:lineRule="auto"/>
              <w:ind w:left="0"/>
            </w:pPr>
          </w:p>
        </w:tc>
        <w:tc>
          <w:tcPr>
            <w:tcW w:w="1008" w:type="dxa"/>
          </w:tcPr>
          <w:p w14:paraId="5ADEF430" w14:textId="77777777" w:rsidR="008D675E" w:rsidRPr="004A064E" w:rsidRDefault="008D675E" w:rsidP="0077111F">
            <w:pPr>
              <w:pStyle w:val="ListParagraph"/>
              <w:spacing w:line="276" w:lineRule="auto"/>
              <w:ind w:left="0"/>
            </w:pPr>
          </w:p>
        </w:tc>
      </w:tr>
      <w:tr w:rsidR="008D675E" w:rsidRPr="004A064E" w14:paraId="1CA0E41C" w14:textId="77777777" w:rsidTr="008D675E">
        <w:tc>
          <w:tcPr>
            <w:tcW w:w="3438" w:type="dxa"/>
          </w:tcPr>
          <w:p w14:paraId="6CC82AB8" w14:textId="77777777" w:rsidR="008D675E" w:rsidRPr="004A064E" w:rsidRDefault="008D675E" w:rsidP="0077111F">
            <w:pPr>
              <w:pStyle w:val="ListParagraph"/>
              <w:spacing w:line="276" w:lineRule="auto"/>
              <w:ind w:left="0"/>
            </w:pPr>
          </w:p>
        </w:tc>
        <w:tc>
          <w:tcPr>
            <w:tcW w:w="1036" w:type="dxa"/>
          </w:tcPr>
          <w:p w14:paraId="561BB979" w14:textId="77777777" w:rsidR="008D675E" w:rsidRPr="004A064E" w:rsidRDefault="008D675E" w:rsidP="0077111F">
            <w:pPr>
              <w:pStyle w:val="ListParagraph"/>
              <w:spacing w:line="276" w:lineRule="auto"/>
              <w:ind w:left="0"/>
            </w:pPr>
          </w:p>
        </w:tc>
        <w:tc>
          <w:tcPr>
            <w:tcW w:w="3464" w:type="dxa"/>
          </w:tcPr>
          <w:p w14:paraId="00A72EB4" w14:textId="77777777" w:rsidR="008D675E" w:rsidRPr="004A064E" w:rsidRDefault="008D675E" w:rsidP="0077111F">
            <w:pPr>
              <w:pStyle w:val="ListParagraph"/>
              <w:spacing w:line="276" w:lineRule="auto"/>
              <w:ind w:left="0"/>
            </w:pPr>
          </w:p>
        </w:tc>
        <w:tc>
          <w:tcPr>
            <w:tcW w:w="1008" w:type="dxa"/>
          </w:tcPr>
          <w:p w14:paraId="28B75767" w14:textId="77777777" w:rsidR="008D675E" w:rsidRPr="004A064E" w:rsidRDefault="008D675E" w:rsidP="0077111F">
            <w:pPr>
              <w:pStyle w:val="ListParagraph"/>
              <w:spacing w:line="276" w:lineRule="auto"/>
              <w:ind w:left="0"/>
            </w:pPr>
          </w:p>
        </w:tc>
      </w:tr>
      <w:tr w:rsidR="001735D4" w:rsidRPr="004A064E" w14:paraId="0C939062" w14:textId="77777777" w:rsidTr="008D675E">
        <w:tc>
          <w:tcPr>
            <w:tcW w:w="3438" w:type="dxa"/>
          </w:tcPr>
          <w:p w14:paraId="635BD568" w14:textId="77777777" w:rsidR="001735D4" w:rsidRPr="004A064E" w:rsidRDefault="001735D4" w:rsidP="0077111F">
            <w:pPr>
              <w:pStyle w:val="ListParagraph"/>
              <w:ind w:left="0"/>
            </w:pPr>
          </w:p>
        </w:tc>
        <w:tc>
          <w:tcPr>
            <w:tcW w:w="1036" w:type="dxa"/>
          </w:tcPr>
          <w:p w14:paraId="5516E70F" w14:textId="77777777" w:rsidR="001735D4" w:rsidRPr="004A064E" w:rsidRDefault="001735D4" w:rsidP="0077111F">
            <w:pPr>
              <w:pStyle w:val="ListParagraph"/>
              <w:ind w:left="0"/>
            </w:pPr>
          </w:p>
        </w:tc>
        <w:tc>
          <w:tcPr>
            <w:tcW w:w="3464" w:type="dxa"/>
          </w:tcPr>
          <w:p w14:paraId="6AAB1EBC" w14:textId="77777777" w:rsidR="001735D4" w:rsidRPr="004A064E" w:rsidRDefault="001735D4" w:rsidP="0077111F">
            <w:pPr>
              <w:pStyle w:val="ListParagraph"/>
              <w:ind w:left="0"/>
            </w:pPr>
          </w:p>
        </w:tc>
        <w:tc>
          <w:tcPr>
            <w:tcW w:w="1008" w:type="dxa"/>
          </w:tcPr>
          <w:p w14:paraId="41C70EE7" w14:textId="77777777" w:rsidR="001735D4" w:rsidRPr="004A064E" w:rsidRDefault="001735D4" w:rsidP="0077111F">
            <w:pPr>
              <w:pStyle w:val="ListParagraph"/>
              <w:ind w:left="0"/>
            </w:pPr>
          </w:p>
        </w:tc>
      </w:tr>
    </w:tbl>
    <w:p w14:paraId="1416B8A0" w14:textId="77777777" w:rsidR="008D675E" w:rsidRPr="004A064E" w:rsidRDefault="00B92FDE" w:rsidP="00B92FDE">
      <w:pPr>
        <w:pStyle w:val="ListParagraph"/>
        <w:numPr>
          <w:ilvl w:val="0"/>
          <w:numId w:val="7"/>
        </w:numPr>
        <w:spacing w:after="0"/>
      </w:pPr>
      <w:r>
        <w:t xml:space="preserve">  </w:t>
      </w:r>
      <w:r w:rsidR="008D675E" w:rsidRPr="004A064E">
        <w:t>G.C.E.</w:t>
      </w:r>
      <w:r w:rsidR="00CF0B31">
        <w:t xml:space="preserve"> </w:t>
      </w:r>
      <w:r w:rsidR="008D675E" w:rsidRPr="004A064E">
        <w:t>Advanced Level – (Please attach a certified copy of A/L Certificate)</w:t>
      </w:r>
      <w:r w:rsidR="003145DD" w:rsidRPr="003145DD">
        <w:t xml:space="preserve"> </w:t>
      </w:r>
      <w:r w:rsidR="00F012A5">
        <w:rPr>
          <w:i/>
          <w:iCs/>
          <w:sz w:val="18"/>
          <w:szCs w:val="18"/>
        </w:rPr>
        <w:t>if</w:t>
      </w:r>
      <w:r w:rsidR="003145DD" w:rsidRPr="003145DD">
        <w:rPr>
          <w:i/>
          <w:iCs/>
          <w:sz w:val="18"/>
          <w:szCs w:val="18"/>
        </w:rPr>
        <w:t xml:space="preserve"> applicable</w:t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7398"/>
        <w:gridCol w:w="989"/>
      </w:tblGrid>
      <w:tr w:rsidR="00606EEE" w:rsidRPr="004A064E" w14:paraId="741189FE" w14:textId="77777777" w:rsidTr="00606EEE">
        <w:tc>
          <w:tcPr>
            <w:tcW w:w="7938" w:type="dxa"/>
          </w:tcPr>
          <w:p w14:paraId="46B58E5E" w14:textId="77777777" w:rsidR="00606EEE" w:rsidRPr="004A064E" w:rsidRDefault="00606EEE" w:rsidP="0077111F">
            <w:pPr>
              <w:pStyle w:val="ListParagraph"/>
              <w:spacing w:line="276" w:lineRule="auto"/>
              <w:ind w:left="0"/>
            </w:pPr>
            <w:r w:rsidRPr="004A064E">
              <w:t>Subject</w:t>
            </w:r>
          </w:p>
        </w:tc>
        <w:tc>
          <w:tcPr>
            <w:tcW w:w="1008" w:type="dxa"/>
          </w:tcPr>
          <w:p w14:paraId="3E23877D" w14:textId="77777777" w:rsidR="00606EEE" w:rsidRPr="004A064E" w:rsidRDefault="00606EEE" w:rsidP="0077111F">
            <w:pPr>
              <w:pStyle w:val="ListParagraph"/>
              <w:spacing w:line="276" w:lineRule="auto"/>
              <w:ind w:left="0"/>
            </w:pPr>
            <w:r w:rsidRPr="004A064E">
              <w:t>Grade</w:t>
            </w:r>
          </w:p>
        </w:tc>
      </w:tr>
      <w:tr w:rsidR="00606EEE" w:rsidRPr="004A064E" w14:paraId="20F13080" w14:textId="77777777" w:rsidTr="00606EEE">
        <w:tc>
          <w:tcPr>
            <w:tcW w:w="7938" w:type="dxa"/>
          </w:tcPr>
          <w:p w14:paraId="5FE7CF54" w14:textId="77777777" w:rsidR="00606EEE" w:rsidRPr="004A064E" w:rsidRDefault="00606EEE" w:rsidP="0077111F">
            <w:pPr>
              <w:pStyle w:val="ListParagraph"/>
              <w:spacing w:line="276" w:lineRule="auto"/>
              <w:ind w:left="0"/>
            </w:pPr>
          </w:p>
        </w:tc>
        <w:tc>
          <w:tcPr>
            <w:tcW w:w="1008" w:type="dxa"/>
          </w:tcPr>
          <w:p w14:paraId="5B09C5AC" w14:textId="77777777" w:rsidR="00606EEE" w:rsidRPr="004A064E" w:rsidRDefault="00606EEE" w:rsidP="0077111F">
            <w:pPr>
              <w:pStyle w:val="ListParagraph"/>
              <w:spacing w:line="276" w:lineRule="auto"/>
              <w:ind w:left="0"/>
            </w:pPr>
          </w:p>
        </w:tc>
      </w:tr>
      <w:tr w:rsidR="00606EEE" w:rsidRPr="004A064E" w14:paraId="508D97FD" w14:textId="77777777" w:rsidTr="00606EEE">
        <w:tc>
          <w:tcPr>
            <w:tcW w:w="7938" w:type="dxa"/>
          </w:tcPr>
          <w:p w14:paraId="5FDE703F" w14:textId="77777777" w:rsidR="00606EEE" w:rsidRPr="004A064E" w:rsidRDefault="00606EEE" w:rsidP="0077111F">
            <w:pPr>
              <w:pStyle w:val="ListParagraph"/>
              <w:spacing w:line="276" w:lineRule="auto"/>
              <w:ind w:left="0"/>
            </w:pPr>
          </w:p>
        </w:tc>
        <w:tc>
          <w:tcPr>
            <w:tcW w:w="1008" w:type="dxa"/>
          </w:tcPr>
          <w:p w14:paraId="7385013E" w14:textId="77777777" w:rsidR="00606EEE" w:rsidRPr="004A064E" w:rsidRDefault="00606EEE" w:rsidP="0077111F">
            <w:pPr>
              <w:pStyle w:val="ListParagraph"/>
              <w:spacing w:line="276" w:lineRule="auto"/>
              <w:ind w:left="0"/>
            </w:pPr>
          </w:p>
        </w:tc>
      </w:tr>
      <w:tr w:rsidR="00606EEE" w:rsidRPr="004A064E" w14:paraId="43F5718B" w14:textId="77777777" w:rsidTr="00606EEE">
        <w:tc>
          <w:tcPr>
            <w:tcW w:w="7938" w:type="dxa"/>
          </w:tcPr>
          <w:p w14:paraId="630CB779" w14:textId="77777777" w:rsidR="00606EEE" w:rsidRPr="004A064E" w:rsidRDefault="00606EEE" w:rsidP="0077111F">
            <w:pPr>
              <w:pStyle w:val="ListParagraph"/>
              <w:spacing w:line="276" w:lineRule="auto"/>
              <w:ind w:left="0"/>
            </w:pPr>
          </w:p>
        </w:tc>
        <w:tc>
          <w:tcPr>
            <w:tcW w:w="1008" w:type="dxa"/>
          </w:tcPr>
          <w:p w14:paraId="79E792BE" w14:textId="77777777" w:rsidR="00606EEE" w:rsidRPr="004A064E" w:rsidRDefault="00606EEE" w:rsidP="0077111F">
            <w:pPr>
              <w:pStyle w:val="ListParagraph"/>
              <w:spacing w:line="276" w:lineRule="auto"/>
              <w:ind w:left="0"/>
            </w:pPr>
          </w:p>
        </w:tc>
      </w:tr>
      <w:tr w:rsidR="00606EEE" w:rsidRPr="003E4720" w14:paraId="3D3895C5" w14:textId="77777777" w:rsidTr="00606EEE">
        <w:tc>
          <w:tcPr>
            <w:tcW w:w="7938" w:type="dxa"/>
          </w:tcPr>
          <w:p w14:paraId="3A11B857" w14:textId="77777777" w:rsidR="00606EEE" w:rsidRPr="003E4720" w:rsidRDefault="00606EEE" w:rsidP="0077111F">
            <w:pPr>
              <w:pStyle w:val="ListParagraph"/>
              <w:spacing w:line="276" w:lineRule="auto"/>
              <w:ind w:left="0"/>
              <w:rPr>
                <w:b/>
                <w:bCs/>
              </w:rPr>
            </w:pPr>
          </w:p>
        </w:tc>
        <w:tc>
          <w:tcPr>
            <w:tcW w:w="1008" w:type="dxa"/>
          </w:tcPr>
          <w:p w14:paraId="54D9A916" w14:textId="77777777" w:rsidR="00606EEE" w:rsidRPr="003E4720" w:rsidRDefault="00606EEE" w:rsidP="0077111F">
            <w:pPr>
              <w:pStyle w:val="ListParagraph"/>
              <w:spacing w:line="276" w:lineRule="auto"/>
              <w:ind w:left="0"/>
              <w:rPr>
                <w:b/>
                <w:bCs/>
              </w:rPr>
            </w:pPr>
          </w:p>
        </w:tc>
      </w:tr>
    </w:tbl>
    <w:p w14:paraId="557B903D" w14:textId="77777777" w:rsidR="003272BB" w:rsidRDefault="003272BB" w:rsidP="003272BB">
      <w:pPr>
        <w:spacing w:after="0"/>
      </w:pPr>
    </w:p>
    <w:p w14:paraId="1D44986E" w14:textId="636930A2" w:rsidR="00DF7A19" w:rsidRDefault="009730C4" w:rsidP="003272BB">
      <w:pPr>
        <w:spacing w:after="0"/>
      </w:pPr>
      <w:bookmarkStart w:id="0" w:name="_GoBack"/>
      <w:bookmarkEnd w:id="0"/>
      <w:r>
        <w:t>14.</w:t>
      </w:r>
      <w:r w:rsidR="00DF7A19">
        <w:t xml:space="preserve">NVQ </w:t>
      </w:r>
      <w:r w:rsidR="00BE2AF1">
        <w:t xml:space="preserve">Level </w:t>
      </w:r>
      <w:r w:rsidR="00DF7A19">
        <w:t xml:space="preserve">Qualification </w:t>
      </w:r>
      <w:r w:rsidR="00BE2AF1">
        <w:t>(if applicable)</w:t>
      </w:r>
    </w:p>
    <w:p w14:paraId="70007E73" w14:textId="77777777" w:rsidR="00DF7A19" w:rsidRDefault="00DF7A19" w:rsidP="00DF7A19">
      <w:pPr>
        <w:pStyle w:val="ListParagraph"/>
        <w:spacing w:after="0"/>
        <w:ind w:left="630"/>
      </w:pPr>
    </w:p>
    <w:p w14:paraId="44C8D9D2" w14:textId="200939C1" w:rsidR="00DF7A19" w:rsidRDefault="007138C4" w:rsidP="00DF7A19">
      <w:pPr>
        <w:pStyle w:val="ListParagraph"/>
        <w:spacing w:after="0"/>
        <w:ind w:left="6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CF9611B" wp14:editId="72379D98">
                <wp:simplePos x="0" y="0"/>
                <wp:positionH relativeFrom="column">
                  <wp:posOffset>247650</wp:posOffset>
                </wp:positionH>
                <wp:positionV relativeFrom="paragraph">
                  <wp:posOffset>314325</wp:posOffset>
                </wp:positionV>
                <wp:extent cx="5562600" cy="19050"/>
                <wp:effectExtent l="0" t="0" r="1905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26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15E16D5C" id="Straight Connector 34" o:spid="_x0000_s1026" style="position:absolute;flip:y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5pt,24.75pt" to="457.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" strokecolor="#4579b8 [3044]"/>
            </w:pict>
          </mc:Fallback>
        </mc:AlternateContent>
      </w:r>
      <w:r w:rsidR="00DF7A19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E9822C2" wp14:editId="7E3C2497">
                <wp:simplePos x="0" y="0"/>
                <wp:positionH relativeFrom="column">
                  <wp:posOffset>247650</wp:posOffset>
                </wp:positionH>
                <wp:positionV relativeFrom="paragraph">
                  <wp:posOffset>8890</wp:posOffset>
                </wp:positionV>
                <wp:extent cx="5524500" cy="9525"/>
                <wp:effectExtent l="0" t="0" r="19050" b="2857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0B6CBECC" id="Straight Connector 33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5pt,.7pt" to="454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" strokecolor="#4579b8 [3044]"/>
            </w:pict>
          </mc:Fallback>
        </mc:AlternateContent>
      </w:r>
    </w:p>
    <w:p w14:paraId="1C8C31FE" w14:textId="77777777" w:rsidR="003272BB" w:rsidRDefault="003272BB" w:rsidP="009730C4">
      <w:pPr>
        <w:spacing w:after="0"/>
        <w:ind w:left="270"/>
      </w:pPr>
    </w:p>
    <w:p w14:paraId="36973F6E" w14:textId="77777777" w:rsidR="003272BB" w:rsidRDefault="003272BB" w:rsidP="009730C4">
      <w:pPr>
        <w:spacing w:after="0"/>
        <w:ind w:left="270"/>
      </w:pPr>
    </w:p>
    <w:p w14:paraId="47CC3326" w14:textId="13DD9484" w:rsidR="00F900FB" w:rsidRDefault="009730C4" w:rsidP="009730C4">
      <w:pPr>
        <w:spacing w:after="0"/>
        <w:ind w:left="270"/>
      </w:pPr>
      <w:r>
        <w:t>15.</w:t>
      </w:r>
      <w:r w:rsidR="00F900FB" w:rsidRPr="004A064E">
        <w:t>Any Other Qualifications</w:t>
      </w:r>
      <w:r w:rsidR="00F53792">
        <w:t xml:space="preserve">/working </w:t>
      </w:r>
      <w:r w:rsidR="003145DD">
        <w:t>experience</w:t>
      </w:r>
    </w:p>
    <w:p w14:paraId="7FD3175C" w14:textId="77777777" w:rsidR="00F900FB" w:rsidRDefault="00F900FB" w:rsidP="003272BB">
      <w:pPr>
        <w:spacing w:after="0"/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379352A" wp14:editId="3BF98485">
                <wp:simplePos x="0" y="0"/>
                <wp:positionH relativeFrom="column">
                  <wp:posOffset>412376</wp:posOffset>
                </wp:positionH>
                <wp:positionV relativeFrom="paragraph">
                  <wp:posOffset>144369</wp:posOffset>
                </wp:positionV>
                <wp:extent cx="5530850" cy="0"/>
                <wp:effectExtent l="0" t="0" r="1270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2B2443BB" id="Straight Connector 23" o:spid="_x0000_s1026" style="position:absolute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.45pt,11.35pt" to="467.9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" strokecolor="#4579b8 [3044]"/>
            </w:pict>
          </mc:Fallback>
        </mc:AlternateContent>
      </w:r>
    </w:p>
    <w:p w14:paraId="60342D77" w14:textId="77777777" w:rsidR="00F900FB" w:rsidRDefault="00F900FB" w:rsidP="00F900FB">
      <w:pPr>
        <w:spacing w:after="0"/>
        <w:ind w:left="630"/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E5DAA3F" wp14:editId="1A591B1D">
                <wp:simplePos x="0" y="0"/>
                <wp:positionH relativeFrom="column">
                  <wp:posOffset>412115</wp:posOffset>
                </wp:positionH>
                <wp:positionV relativeFrom="paragraph">
                  <wp:posOffset>153670</wp:posOffset>
                </wp:positionV>
                <wp:extent cx="5530850" cy="0"/>
                <wp:effectExtent l="0" t="0" r="1270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1506B2E9" id="Straight Connector 24" o:spid="_x0000_s1026" style="position:absolute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.45pt,12.1pt" to="467.9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" strokecolor="#4579b8 [3044]"/>
            </w:pict>
          </mc:Fallback>
        </mc:AlternateContent>
      </w:r>
    </w:p>
    <w:p w14:paraId="4CC1109C" w14:textId="77777777" w:rsidR="00F900FB" w:rsidRDefault="00F900FB" w:rsidP="00F900FB">
      <w:pPr>
        <w:spacing w:after="0"/>
        <w:ind w:left="630"/>
      </w:pPr>
    </w:p>
    <w:p w14:paraId="25A71D78" w14:textId="74C9985E" w:rsidR="00E9769F" w:rsidRDefault="009730C4" w:rsidP="009730C4">
      <w:pPr>
        <w:spacing w:after="0"/>
        <w:ind w:left="270"/>
      </w:pPr>
      <w:r>
        <w:t>16.</w:t>
      </w:r>
      <w:r w:rsidR="007138C4" w:rsidRPr="007138C4">
        <w:t>Professional qualifications</w:t>
      </w:r>
    </w:p>
    <w:p w14:paraId="554E7C83" w14:textId="38CA5376" w:rsidR="007138C4" w:rsidRDefault="007138C4" w:rsidP="007138C4">
      <w:pPr>
        <w:pStyle w:val="ListParagraph"/>
        <w:spacing w:after="0"/>
        <w:ind w:left="6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4F0A3DE" wp14:editId="105DF34A">
                <wp:simplePos x="0" y="0"/>
                <wp:positionH relativeFrom="column">
                  <wp:posOffset>342900</wp:posOffset>
                </wp:positionH>
                <wp:positionV relativeFrom="paragraph">
                  <wp:posOffset>76200</wp:posOffset>
                </wp:positionV>
                <wp:extent cx="5534025" cy="47625"/>
                <wp:effectExtent l="0" t="0" r="28575" b="2857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3402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42495D87" id="Straight Connector 36" o:spid="_x0000_s1026" style="position:absolute;flip:y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pt,6pt" to="462.7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" strokecolor="#4579b8 [3044]"/>
            </w:pict>
          </mc:Fallback>
        </mc:AlternateContent>
      </w:r>
    </w:p>
    <w:p w14:paraId="6B65764A" w14:textId="7BAA74C4" w:rsidR="007138C4" w:rsidRDefault="007138C4" w:rsidP="007138C4">
      <w:pPr>
        <w:pStyle w:val="ListParagraph"/>
        <w:spacing w:after="0"/>
        <w:ind w:left="6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7C6F0E7" wp14:editId="308BBBA5">
                <wp:simplePos x="0" y="0"/>
                <wp:positionH relativeFrom="column">
                  <wp:posOffset>390525</wp:posOffset>
                </wp:positionH>
                <wp:positionV relativeFrom="paragraph">
                  <wp:posOffset>86360</wp:posOffset>
                </wp:positionV>
                <wp:extent cx="5524500" cy="28575"/>
                <wp:effectExtent l="0" t="0" r="19050" b="2857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49CCB391" id="Straight Connector 35" o:spid="_x0000_s1026" style="position:absolute;flip:y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75pt,6.8pt" to="465.7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" strokecolor="#4579b8 [3044]"/>
            </w:pict>
          </mc:Fallback>
        </mc:AlternateContent>
      </w:r>
    </w:p>
    <w:p w14:paraId="1722548C" w14:textId="76DB7A00" w:rsidR="00F900FB" w:rsidRPr="004A064E" w:rsidRDefault="009730C4" w:rsidP="009730C4">
      <w:pPr>
        <w:spacing w:after="0"/>
        <w:ind w:left="270"/>
      </w:pPr>
      <w:r>
        <w:t>17.</w:t>
      </w:r>
      <w:r w:rsidR="00F900FB">
        <w:t>Present Employment Details</w:t>
      </w:r>
      <w:r w:rsidR="007C7A48">
        <w:t>, if</w:t>
      </w:r>
      <w:r w:rsidR="003145DD">
        <w:t xml:space="preserve"> applicable</w:t>
      </w:r>
      <w:r w:rsidR="00F900FB">
        <w:t xml:space="preserve"> (</w:t>
      </w:r>
      <w:r w:rsidR="007C7A48">
        <w:t>Institution, Designation</w:t>
      </w:r>
      <w:r w:rsidR="00F900FB">
        <w:t xml:space="preserve">, </w:t>
      </w:r>
      <w:r w:rsidR="007C7A48">
        <w:t>E</w:t>
      </w:r>
      <w:r w:rsidR="00F900FB">
        <w:t>mployer etc.)</w:t>
      </w:r>
    </w:p>
    <w:p w14:paraId="1B122B12" w14:textId="77777777" w:rsidR="00E526C8" w:rsidRPr="004A064E" w:rsidRDefault="00F900FB" w:rsidP="0077111F">
      <w:pPr>
        <w:pStyle w:val="ListParagraph"/>
        <w:spacing w:after="0" w:line="240" w:lineRule="auto"/>
        <w:ind w:left="630"/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771F47C" wp14:editId="19BD27CB">
                <wp:simplePos x="0" y="0"/>
                <wp:positionH relativeFrom="column">
                  <wp:posOffset>412115</wp:posOffset>
                </wp:positionH>
                <wp:positionV relativeFrom="paragraph">
                  <wp:posOffset>120650</wp:posOffset>
                </wp:positionV>
                <wp:extent cx="5530850" cy="0"/>
                <wp:effectExtent l="0" t="0" r="1270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4A8E73BD" id="Straight Connector 27" o:spid="_x0000_s1026" style="position:absolute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.45pt,9.5pt" to="467.9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" strokecolor="#4579b8 [3044]"/>
            </w:pict>
          </mc:Fallback>
        </mc:AlternateContent>
      </w:r>
    </w:p>
    <w:p w14:paraId="230B0B76" w14:textId="77777777" w:rsidR="00E526C8" w:rsidRPr="004A064E" w:rsidRDefault="00E526C8" w:rsidP="0077111F">
      <w:pPr>
        <w:pStyle w:val="ListParagraph"/>
        <w:spacing w:after="0" w:line="240" w:lineRule="auto"/>
        <w:ind w:left="630"/>
      </w:pPr>
    </w:p>
    <w:p w14:paraId="79C37100" w14:textId="77777777" w:rsidR="00E526C8" w:rsidRPr="004A064E" w:rsidRDefault="00F900FB" w:rsidP="0077111F">
      <w:pPr>
        <w:pStyle w:val="ListParagraph"/>
        <w:spacing w:after="0" w:line="240" w:lineRule="auto"/>
        <w:ind w:left="630"/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8AC5C0F" wp14:editId="57545F99">
                <wp:simplePos x="0" y="0"/>
                <wp:positionH relativeFrom="column">
                  <wp:posOffset>412115</wp:posOffset>
                </wp:positionH>
                <wp:positionV relativeFrom="paragraph">
                  <wp:posOffset>-5080</wp:posOffset>
                </wp:positionV>
                <wp:extent cx="5530850" cy="0"/>
                <wp:effectExtent l="0" t="0" r="1270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5DC49B6D" id="Straight Connector 26" o:spid="_x0000_s1026" style="position:absolute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.45pt,-.4pt" to="467.9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" strokecolor="#4579b8 [3044]"/>
            </w:pict>
          </mc:Fallback>
        </mc:AlternateContent>
      </w:r>
    </w:p>
    <w:p w14:paraId="59D3039C" w14:textId="7D949A77" w:rsidR="000E519B" w:rsidRPr="004A064E" w:rsidRDefault="00E9769F" w:rsidP="009730C4">
      <w:pPr>
        <w:spacing w:after="0" w:line="240" w:lineRule="auto"/>
        <w:ind w:left="270"/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AE45A9B" wp14:editId="0574C6FA">
                <wp:simplePos x="0" y="0"/>
                <wp:positionH relativeFrom="column">
                  <wp:posOffset>3995420</wp:posOffset>
                </wp:positionH>
                <wp:positionV relativeFrom="paragraph">
                  <wp:posOffset>5080</wp:posOffset>
                </wp:positionV>
                <wp:extent cx="1953260" cy="223520"/>
                <wp:effectExtent l="0" t="0" r="27940" b="2413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3260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81F384" w14:textId="77777777" w:rsidR="00E12CE1" w:rsidRPr="001E3893" w:rsidRDefault="00E12CE1" w:rsidP="00E12CE1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Yes                              N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AE45A9B" id="Text Box 29" o:spid="_x0000_s1042" type="#_x0000_t202" style="position:absolute;left:0;text-align:left;margin-left:314.6pt;margin-top:.4pt;width:153.8pt;height:17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" fillcolor="white [3201]" strokeweight=".5pt">
                <v:textbox>
                  <w:txbxContent>
                    <w:p w14:paraId="5B81F384" w14:textId="77777777" w:rsidR="00E12CE1" w:rsidRPr="001E3893" w:rsidRDefault="00E12CE1" w:rsidP="00E12CE1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Yes                              No </w:t>
                      </w:r>
                    </w:p>
                  </w:txbxContent>
                </v:textbox>
              </v:shape>
            </w:pict>
          </mc:Fallback>
        </mc:AlternateContent>
      </w:r>
      <w:r w:rsidR="009730C4">
        <w:t>18.</w:t>
      </w:r>
      <w:r w:rsidR="007A0D01">
        <w:t xml:space="preserve"> </w:t>
      </w:r>
      <w:r w:rsidR="00CF61F3">
        <w:t>Are</w:t>
      </w:r>
      <w:r w:rsidR="00F900FB">
        <w:t xml:space="preserve"> </w:t>
      </w:r>
      <w:r w:rsidR="007C7A48">
        <w:t xml:space="preserve">you </w:t>
      </w:r>
      <w:r w:rsidR="003272BB">
        <w:t>a person with disability</w:t>
      </w:r>
      <w:r w:rsidR="00CF61F3">
        <w:t>?</w:t>
      </w:r>
      <w:r w:rsidR="000E519B" w:rsidRPr="004A064E">
        <w:t xml:space="preserve">         </w:t>
      </w:r>
      <w:r w:rsidR="000E519B" w:rsidRPr="004A064E">
        <w:tab/>
      </w:r>
      <w:r w:rsidR="000E519B" w:rsidRPr="004A064E">
        <w:tab/>
      </w:r>
      <w:r w:rsidR="000E519B" w:rsidRPr="004A064E">
        <w:tab/>
      </w:r>
      <w:r w:rsidR="005E70CC" w:rsidRPr="004A064E">
        <w:tab/>
      </w:r>
    </w:p>
    <w:p w14:paraId="67E33C91" w14:textId="0416E35F" w:rsidR="00E12CE1" w:rsidRDefault="00E12CE1" w:rsidP="00302BA1">
      <w:pPr>
        <w:spacing w:after="0" w:line="240" w:lineRule="auto"/>
      </w:pPr>
    </w:p>
    <w:p w14:paraId="60BE6EA3" w14:textId="2ECC3EE3" w:rsidR="00302BA1" w:rsidRDefault="009730C4" w:rsidP="003272BB">
      <w:pPr>
        <w:spacing w:after="0" w:line="240" w:lineRule="auto"/>
        <w:ind w:left="270"/>
      </w:pPr>
      <w:r>
        <w:t>19.</w:t>
      </w:r>
      <w:r w:rsidR="00302BA1">
        <w:t xml:space="preserve">If yes, please </w:t>
      </w:r>
      <w:r w:rsidR="003272BB">
        <w:t>explain</w:t>
      </w:r>
    </w:p>
    <w:p w14:paraId="718B2E6D" w14:textId="0492788F" w:rsidR="009730C4" w:rsidRDefault="009730C4" w:rsidP="009730C4">
      <w:pPr>
        <w:spacing w:after="0" w:line="240" w:lineRule="auto"/>
        <w:ind w:left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227A5B9" wp14:editId="2EB2C1F0">
                <wp:simplePos x="0" y="0"/>
                <wp:positionH relativeFrom="column">
                  <wp:posOffset>428625</wp:posOffset>
                </wp:positionH>
                <wp:positionV relativeFrom="paragraph">
                  <wp:posOffset>170815</wp:posOffset>
                </wp:positionV>
                <wp:extent cx="5486400" cy="19050"/>
                <wp:effectExtent l="0" t="0" r="1905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468E4589" id="Straight Connector 39" o:spid="_x0000_s1026" style="position:absolute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13.45pt" to="465.7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" strokecolor="#4579b8 [3044]"/>
            </w:pict>
          </mc:Fallback>
        </mc:AlternateContent>
      </w:r>
    </w:p>
    <w:p w14:paraId="7D1D5F31" w14:textId="1AC6EB08" w:rsidR="00302BA1" w:rsidRDefault="00302BA1" w:rsidP="009730C4">
      <w:pPr>
        <w:pStyle w:val="ListParagraph"/>
        <w:spacing w:after="0" w:line="240" w:lineRule="auto"/>
        <w:ind w:left="630"/>
      </w:pPr>
    </w:p>
    <w:p w14:paraId="5C335963" w14:textId="45DDD1A0" w:rsidR="009730C4" w:rsidRDefault="009730C4" w:rsidP="009730C4">
      <w:pPr>
        <w:pStyle w:val="ListParagraph"/>
        <w:spacing w:after="0" w:line="240" w:lineRule="auto"/>
        <w:ind w:left="6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9BFCCA7" wp14:editId="68EA56DB">
                <wp:simplePos x="0" y="0"/>
                <wp:positionH relativeFrom="column">
                  <wp:posOffset>428624</wp:posOffset>
                </wp:positionH>
                <wp:positionV relativeFrom="paragraph">
                  <wp:posOffset>29845</wp:posOffset>
                </wp:positionV>
                <wp:extent cx="5495925" cy="47625"/>
                <wp:effectExtent l="0" t="0" r="28575" b="2857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592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6E8D2700" id="Straight Connector 40" o:spid="_x0000_s1026" style="position:absolute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2.35pt" to="466.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" strokecolor="#4579b8 [3044]"/>
            </w:pict>
          </mc:Fallback>
        </mc:AlternateContent>
      </w:r>
    </w:p>
    <w:p w14:paraId="13976D8E" w14:textId="0D9F7E8E" w:rsidR="007C7A48" w:rsidRPr="007C7A48" w:rsidRDefault="00F415D3" w:rsidP="00EC09D5">
      <w:pPr>
        <w:spacing w:after="0" w:line="240" w:lineRule="auto"/>
        <w:ind w:left="270"/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C02100D" wp14:editId="262EBB82">
                <wp:simplePos x="0" y="0"/>
                <wp:positionH relativeFrom="column">
                  <wp:posOffset>3989070</wp:posOffset>
                </wp:positionH>
                <wp:positionV relativeFrom="paragraph">
                  <wp:posOffset>186690</wp:posOffset>
                </wp:positionV>
                <wp:extent cx="1953895" cy="223520"/>
                <wp:effectExtent l="0" t="0" r="27305" b="2413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3895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3D12B" w14:textId="77777777" w:rsidR="00E12CE1" w:rsidRPr="001E3893" w:rsidRDefault="00E12CE1" w:rsidP="00E12CE1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Yes                              N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C02100D" id="Text Box 28" o:spid="_x0000_s1043" type="#_x0000_t202" style="position:absolute;left:0;text-align:left;margin-left:314.1pt;margin-top:14.7pt;width:153.85pt;height:17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" fillcolor="white [3201]" strokeweight=".5pt">
                <v:textbox>
                  <w:txbxContent>
                    <w:p w14:paraId="68E3D12B" w14:textId="77777777" w:rsidR="00E12CE1" w:rsidRPr="001E3893" w:rsidRDefault="00E12CE1" w:rsidP="00E12CE1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Yes                              No </w:t>
                      </w:r>
                    </w:p>
                  </w:txbxContent>
                </v:textbox>
              </v:shape>
            </w:pict>
          </mc:Fallback>
        </mc:AlternateContent>
      </w:r>
      <w:r w:rsidR="00EC09D5">
        <w:t>20.</w:t>
      </w:r>
      <w:r w:rsidR="00E12CE1">
        <w:t>Are you a</w:t>
      </w:r>
      <w:r w:rsidRPr="00EC09D5">
        <w:rPr>
          <w:rFonts w:cstheme="minorHAnsi"/>
          <w:b/>
          <w:bCs/>
          <w:shd w:val="clear" w:color="auto" w:fill="FFFFFF"/>
        </w:rPr>
        <w:t xml:space="preserve"> student of</w:t>
      </w:r>
      <w:r w:rsidR="007C7A48" w:rsidRPr="00EC09D5">
        <w:rPr>
          <w:rFonts w:cstheme="minorHAnsi"/>
          <w:b/>
          <w:bCs/>
          <w:shd w:val="clear" w:color="auto" w:fill="FFFFFF"/>
        </w:rPr>
        <w:t xml:space="preserve"> or have been selected as a student of</w:t>
      </w:r>
      <w:r w:rsidRPr="00EC09D5">
        <w:rPr>
          <w:rFonts w:cstheme="minorHAnsi"/>
          <w:b/>
          <w:bCs/>
          <w:shd w:val="clear" w:color="auto" w:fill="FFFFFF"/>
        </w:rPr>
        <w:t xml:space="preserve"> the Uva Wellassa University of Sri Lanka</w:t>
      </w:r>
      <w:r w:rsidR="007C7A48" w:rsidRPr="00EC09D5">
        <w:rPr>
          <w:rFonts w:cstheme="minorHAnsi"/>
          <w:b/>
          <w:bCs/>
          <w:shd w:val="clear" w:color="auto" w:fill="FFFFFF"/>
        </w:rPr>
        <w:t>?</w:t>
      </w:r>
      <w:r w:rsidRPr="00EC09D5">
        <w:rPr>
          <w:rFonts w:cstheme="minorHAnsi"/>
          <w:b/>
          <w:bCs/>
          <w:shd w:val="clear" w:color="auto" w:fill="FFFFFF"/>
        </w:rPr>
        <w:t xml:space="preserve"> </w:t>
      </w:r>
    </w:p>
    <w:p w14:paraId="3352A320" w14:textId="77777777" w:rsidR="00F415D3" w:rsidRDefault="00F415D3" w:rsidP="00E12CE1">
      <w:pPr>
        <w:pStyle w:val="ListParagraph"/>
        <w:spacing w:after="0" w:line="240" w:lineRule="auto"/>
        <w:ind w:left="630"/>
      </w:pPr>
    </w:p>
    <w:p w14:paraId="0448C17E" w14:textId="77777777" w:rsidR="00E12CE1" w:rsidRDefault="00E12CE1" w:rsidP="00E12CE1">
      <w:pPr>
        <w:pStyle w:val="ListParagraph"/>
        <w:spacing w:after="0" w:line="240" w:lineRule="auto"/>
        <w:ind w:left="630"/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9DC3C92" wp14:editId="410C9EC8">
                <wp:simplePos x="0" y="0"/>
                <wp:positionH relativeFrom="column">
                  <wp:posOffset>1568450</wp:posOffset>
                </wp:positionH>
                <wp:positionV relativeFrom="paragraph">
                  <wp:posOffset>130810</wp:posOffset>
                </wp:positionV>
                <wp:extent cx="4373880" cy="0"/>
                <wp:effectExtent l="0" t="0" r="2667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3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7139ABD2" id="Straight Connector 30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5pt,10.3pt" to="467.9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" strokecolor="#4579b8 [3044]"/>
            </w:pict>
          </mc:Fallback>
        </mc:AlternateContent>
      </w:r>
      <w:r>
        <w:t xml:space="preserve">If yes, Give </w:t>
      </w:r>
      <w:r w:rsidR="00EE2303">
        <w:t>Details:</w:t>
      </w:r>
    </w:p>
    <w:p w14:paraId="7633C175" w14:textId="77777777" w:rsidR="00E12CE1" w:rsidRDefault="00EE2303" w:rsidP="00E12CE1">
      <w:pPr>
        <w:pStyle w:val="ListParagraph"/>
        <w:spacing w:after="0" w:line="240" w:lineRule="auto"/>
        <w:ind w:left="630"/>
        <w:rPr>
          <w:i/>
          <w:iCs/>
        </w:rPr>
      </w:pPr>
      <w:r w:rsidRPr="00EE2303">
        <w:rPr>
          <w:i/>
          <w:iCs/>
        </w:rPr>
        <w:t>(Please submit all registration details with the copies of relevant letters)</w:t>
      </w:r>
    </w:p>
    <w:p w14:paraId="3A9198AB" w14:textId="77777777" w:rsidR="007C7A48" w:rsidRDefault="007C7A48" w:rsidP="00E12CE1">
      <w:pPr>
        <w:pStyle w:val="ListParagraph"/>
        <w:spacing w:after="0" w:line="240" w:lineRule="auto"/>
        <w:ind w:left="630"/>
        <w:rPr>
          <w:i/>
          <w:iCs/>
        </w:rPr>
      </w:pPr>
    </w:p>
    <w:p w14:paraId="7E9AB900" w14:textId="54CDF0E1" w:rsidR="007C7A48" w:rsidRDefault="00E9769F" w:rsidP="00EC09D5">
      <w:pPr>
        <w:spacing w:after="0" w:line="240" w:lineRule="auto"/>
        <w:ind w:left="270"/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C342E28" wp14:editId="18DB83A9">
                <wp:simplePos x="0" y="0"/>
                <wp:positionH relativeFrom="column">
                  <wp:posOffset>3991610</wp:posOffset>
                </wp:positionH>
                <wp:positionV relativeFrom="paragraph">
                  <wp:posOffset>215265</wp:posOffset>
                </wp:positionV>
                <wp:extent cx="1953895" cy="223520"/>
                <wp:effectExtent l="0" t="0" r="27305" b="2413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3895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2F17B" w14:textId="77777777" w:rsidR="007C7A48" w:rsidRPr="001E3893" w:rsidRDefault="007C7A48" w:rsidP="007C7A48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Yes                              N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C342E28" id="Text Box 14" o:spid="_x0000_s1044" type="#_x0000_t202" style="position:absolute;left:0;text-align:left;margin-left:314.3pt;margin-top:16.95pt;width:153.85pt;height:17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" fillcolor="white [3201]" strokeweight=".5pt">
                <v:textbox>
                  <w:txbxContent>
                    <w:p w14:paraId="4CD2F17B" w14:textId="77777777" w:rsidR="007C7A48" w:rsidRPr="001E3893" w:rsidRDefault="007C7A48" w:rsidP="007C7A48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Yes                              No </w:t>
                      </w:r>
                    </w:p>
                  </w:txbxContent>
                </v:textbox>
              </v:shape>
            </w:pict>
          </mc:Fallback>
        </mc:AlternateContent>
      </w:r>
      <w:r w:rsidR="00EC09D5">
        <w:rPr>
          <w:rFonts w:cstheme="minorHAnsi"/>
          <w:b/>
          <w:bCs/>
          <w:shd w:val="clear" w:color="auto" w:fill="FFFFFF"/>
        </w:rPr>
        <w:t>21.</w:t>
      </w:r>
      <w:r w:rsidR="007C7A48" w:rsidRPr="00EC09D5">
        <w:rPr>
          <w:rFonts w:cstheme="minorHAnsi"/>
          <w:b/>
          <w:bCs/>
          <w:shd w:val="clear" w:color="auto" w:fill="FFFFFF"/>
        </w:rPr>
        <w:t>Are you a student or have registered for any other university of higher education institution?</w:t>
      </w:r>
      <w:r w:rsidR="007C7A48" w:rsidRPr="00F415D3">
        <w:t xml:space="preserve"> </w:t>
      </w:r>
    </w:p>
    <w:p w14:paraId="10B82FE3" w14:textId="77777777" w:rsidR="007C7A48" w:rsidRDefault="007C7A48" w:rsidP="007C7A48">
      <w:pPr>
        <w:pStyle w:val="ListParagraph"/>
        <w:spacing w:after="0" w:line="240" w:lineRule="auto"/>
        <w:ind w:left="630"/>
      </w:pPr>
    </w:p>
    <w:p w14:paraId="0511C6C0" w14:textId="77777777" w:rsidR="007C7A48" w:rsidRDefault="007C7A48" w:rsidP="007C7A48">
      <w:pPr>
        <w:pStyle w:val="ListParagraph"/>
        <w:spacing w:after="0" w:line="240" w:lineRule="auto"/>
        <w:ind w:left="630"/>
      </w:pPr>
    </w:p>
    <w:p w14:paraId="16025878" w14:textId="77777777" w:rsidR="007C7A48" w:rsidRDefault="007C7A48" w:rsidP="007C7A48">
      <w:pPr>
        <w:pStyle w:val="ListParagraph"/>
        <w:spacing w:after="0" w:line="240" w:lineRule="auto"/>
        <w:ind w:left="630"/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85696AE" wp14:editId="6CDF5219">
                <wp:simplePos x="0" y="0"/>
                <wp:positionH relativeFrom="column">
                  <wp:posOffset>1568450</wp:posOffset>
                </wp:positionH>
                <wp:positionV relativeFrom="paragraph">
                  <wp:posOffset>130810</wp:posOffset>
                </wp:positionV>
                <wp:extent cx="4373880" cy="0"/>
                <wp:effectExtent l="0" t="0" r="2667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3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5016E5C0" id="Straight Connector 2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5pt,10.3pt" to="467.9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" strokecolor="#4579b8 [3044]"/>
            </w:pict>
          </mc:Fallback>
        </mc:AlternateContent>
      </w:r>
      <w:r>
        <w:t>If yes, Give Details:</w:t>
      </w:r>
    </w:p>
    <w:p w14:paraId="7308A737" w14:textId="3789AF1E" w:rsidR="007C7A48" w:rsidRDefault="007C7A48" w:rsidP="007C7A48">
      <w:pPr>
        <w:pStyle w:val="ListParagraph"/>
        <w:spacing w:after="0" w:line="240" w:lineRule="auto"/>
        <w:ind w:left="630"/>
        <w:rPr>
          <w:i/>
          <w:iCs/>
        </w:rPr>
      </w:pPr>
      <w:r w:rsidRPr="00EE2303">
        <w:rPr>
          <w:i/>
          <w:iCs/>
        </w:rPr>
        <w:t>(Please submit all registration details with the copies of relevant letters)</w:t>
      </w:r>
    </w:p>
    <w:p w14:paraId="21401239" w14:textId="0D10B4C3" w:rsidR="00302BA1" w:rsidRPr="00302BA1" w:rsidRDefault="00302BA1" w:rsidP="00302BA1">
      <w:pPr>
        <w:spacing w:after="0" w:line="240" w:lineRule="auto"/>
      </w:pPr>
    </w:p>
    <w:p w14:paraId="2E03EEF4" w14:textId="12E03AE3" w:rsidR="007C7A48" w:rsidRPr="007C7A48" w:rsidRDefault="00302BA1" w:rsidP="007C7A48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F3FE344" wp14:editId="76507398">
                <wp:simplePos x="0" y="0"/>
                <wp:positionH relativeFrom="column">
                  <wp:posOffset>409575</wp:posOffset>
                </wp:positionH>
                <wp:positionV relativeFrom="paragraph">
                  <wp:posOffset>13335</wp:posOffset>
                </wp:positionV>
                <wp:extent cx="5600700" cy="19050"/>
                <wp:effectExtent l="0" t="0" r="1905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007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0E7280C5" id="Straight Connector 37" o:spid="_x0000_s1026" style="position:absolute;flip:y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25pt,1.05pt" to="473.2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" strokecolor="#4579b8 [3044]"/>
            </w:pict>
          </mc:Fallback>
        </mc:AlternateContent>
      </w:r>
      <w:r>
        <w:t xml:space="preserve">  </w:t>
      </w:r>
    </w:p>
    <w:p w14:paraId="67F2D7C9" w14:textId="07F46385" w:rsidR="00F415D3" w:rsidRPr="00EE2303" w:rsidRDefault="00302BA1" w:rsidP="00E12CE1">
      <w:pPr>
        <w:pStyle w:val="ListParagraph"/>
        <w:spacing w:after="0" w:line="240" w:lineRule="auto"/>
        <w:ind w:left="630"/>
        <w:rPr>
          <w:i/>
          <w:iCs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59A8ADB" wp14:editId="6F858377">
                <wp:simplePos x="0" y="0"/>
                <wp:positionH relativeFrom="column">
                  <wp:posOffset>419101</wp:posOffset>
                </wp:positionH>
                <wp:positionV relativeFrom="paragraph">
                  <wp:posOffset>52705</wp:posOffset>
                </wp:positionV>
                <wp:extent cx="5581650" cy="9525"/>
                <wp:effectExtent l="0" t="0" r="19050" b="2857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1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0A4BDDF1" id="Straight Connector 38" o:spid="_x0000_s1026" style="position:absolute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4.15pt" to="472.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" strokecolor="#4579b8 [3044]"/>
            </w:pict>
          </mc:Fallback>
        </mc:AlternateContent>
      </w:r>
    </w:p>
    <w:p w14:paraId="6A4D2F5B" w14:textId="41D28B32" w:rsidR="00EE2303" w:rsidRDefault="00EC09D5" w:rsidP="00E9769F">
      <w:pPr>
        <w:pStyle w:val="ListParagraph"/>
        <w:spacing w:after="0" w:line="240" w:lineRule="auto"/>
        <w:ind w:left="630" w:hanging="360"/>
        <w:rPr>
          <w:rFonts w:cstheme="minorHAnsi"/>
          <w:b/>
          <w:bCs/>
          <w:i/>
          <w:iCs/>
          <w:shd w:val="clear" w:color="auto" w:fill="FFFFFF"/>
        </w:rPr>
      </w:pPr>
      <w:r>
        <w:t>22</w:t>
      </w:r>
      <w:r w:rsidR="00F415D3">
        <w:t xml:space="preserve">.  Are you a currently registered or </w:t>
      </w:r>
      <w:r w:rsidR="00F415D3" w:rsidRPr="004A064E">
        <w:t>previously</w:t>
      </w:r>
      <w:r w:rsidR="00F415D3">
        <w:t xml:space="preserve"> registered student for another course at the</w:t>
      </w:r>
      <w:r w:rsidR="00F415D3" w:rsidRPr="00E12CE1">
        <w:rPr>
          <w:b/>
          <w:bCs/>
        </w:rPr>
        <w:t xml:space="preserve"> </w:t>
      </w:r>
      <w:r w:rsidR="00F415D3" w:rsidRPr="004A064E">
        <w:rPr>
          <w:b/>
          <w:bCs/>
        </w:rPr>
        <w:t>Center for Open</w:t>
      </w:r>
      <w:r w:rsidR="00F415D3" w:rsidRPr="004A064E">
        <w:t xml:space="preserve"> </w:t>
      </w:r>
      <w:r w:rsidR="00CF61F3" w:rsidRPr="004A064E">
        <w:rPr>
          <w:b/>
          <w:bCs/>
        </w:rPr>
        <w:t>and Distance</w:t>
      </w:r>
      <w:r w:rsidR="00F415D3" w:rsidRPr="004A064E">
        <w:rPr>
          <w:b/>
          <w:bCs/>
        </w:rPr>
        <w:t xml:space="preserve"> Learning</w:t>
      </w:r>
      <w:r w:rsidR="00F415D3">
        <w:rPr>
          <w:b/>
          <w:bCs/>
        </w:rPr>
        <w:t xml:space="preserve"> of the</w:t>
      </w:r>
      <w:r w:rsidR="00F415D3" w:rsidRPr="00F415D3">
        <w:rPr>
          <w:rFonts w:cstheme="minorHAnsi"/>
          <w:b/>
          <w:bCs/>
          <w:i/>
          <w:iCs/>
          <w:shd w:val="clear" w:color="auto" w:fill="FFFFFF"/>
        </w:rPr>
        <w:t xml:space="preserve"> Uva Wellassa University of Sri Lanka</w:t>
      </w:r>
    </w:p>
    <w:p w14:paraId="2E1EA122" w14:textId="77777777" w:rsidR="00E9769F" w:rsidRPr="00E9769F" w:rsidRDefault="00E9769F" w:rsidP="00E9769F">
      <w:pPr>
        <w:pStyle w:val="ListParagraph"/>
        <w:spacing w:after="0" w:line="240" w:lineRule="auto"/>
        <w:ind w:left="630" w:hanging="360"/>
        <w:rPr>
          <w:b/>
          <w:bCs/>
        </w:rPr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E5D6E76" wp14:editId="71637590">
                <wp:simplePos x="0" y="0"/>
                <wp:positionH relativeFrom="column">
                  <wp:posOffset>3987165</wp:posOffset>
                </wp:positionH>
                <wp:positionV relativeFrom="paragraph">
                  <wp:posOffset>86995</wp:posOffset>
                </wp:positionV>
                <wp:extent cx="1953895" cy="223520"/>
                <wp:effectExtent l="0" t="0" r="27305" b="241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3895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DF2323" w14:textId="77777777" w:rsidR="00F415D3" w:rsidRPr="001E3893" w:rsidRDefault="00F415D3" w:rsidP="00F415D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Yes                              N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E5D6E76" id="Text Box 9" o:spid="_x0000_s1045" type="#_x0000_t202" style="position:absolute;left:0;text-align:left;margin-left:313.95pt;margin-top:6.85pt;width:153.85pt;height:17.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" fillcolor="white [3201]" strokeweight=".5pt">
                <v:textbox>
                  <w:txbxContent>
                    <w:p w14:paraId="79DF2323" w14:textId="77777777" w:rsidR="00F415D3" w:rsidRPr="001E3893" w:rsidRDefault="00F415D3" w:rsidP="00F415D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Yes                              No </w:t>
                      </w:r>
                    </w:p>
                  </w:txbxContent>
                </v:textbox>
              </v:shape>
            </w:pict>
          </mc:Fallback>
        </mc:AlternateContent>
      </w:r>
    </w:p>
    <w:p w14:paraId="68185E7B" w14:textId="77777777" w:rsidR="00F415D3" w:rsidRDefault="00F415D3" w:rsidP="00F415D3">
      <w:pPr>
        <w:pStyle w:val="ListParagraph"/>
        <w:spacing w:after="0" w:line="240" w:lineRule="auto"/>
        <w:ind w:left="630" w:hanging="360"/>
      </w:pPr>
    </w:p>
    <w:p w14:paraId="09ED7951" w14:textId="77777777" w:rsidR="00F415D3" w:rsidRDefault="00F415D3" w:rsidP="00F415D3">
      <w:pPr>
        <w:pStyle w:val="ListParagraph"/>
        <w:spacing w:after="0" w:line="240" w:lineRule="auto"/>
        <w:ind w:left="630"/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FA20735" wp14:editId="55FB3353">
                <wp:simplePos x="0" y="0"/>
                <wp:positionH relativeFrom="column">
                  <wp:posOffset>1568450</wp:posOffset>
                </wp:positionH>
                <wp:positionV relativeFrom="paragraph">
                  <wp:posOffset>130810</wp:posOffset>
                </wp:positionV>
                <wp:extent cx="4373880" cy="0"/>
                <wp:effectExtent l="0" t="0" r="2667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3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7313B482" id="Straight Connector 10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5pt,10.3pt" to="467.9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" strokecolor="#4579b8 [3044]"/>
            </w:pict>
          </mc:Fallback>
        </mc:AlternateContent>
      </w:r>
      <w:r>
        <w:t>If yes, Give Details:</w:t>
      </w:r>
    </w:p>
    <w:p w14:paraId="7653C9BA" w14:textId="77777777" w:rsidR="00F415D3" w:rsidRDefault="00F415D3" w:rsidP="00F415D3">
      <w:pPr>
        <w:pStyle w:val="ListParagraph"/>
        <w:spacing w:after="0" w:line="240" w:lineRule="auto"/>
        <w:ind w:left="630"/>
        <w:rPr>
          <w:i/>
          <w:iCs/>
        </w:rPr>
      </w:pPr>
      <w:r w:rsidRPr="00EE2303">
        <w:rPr>
          <w:i/>
          <w:iCs/>
        </w:rPr>
        <w:t>(Please submit all registration details with the copies of relevant letters)</w:t>
      </w:r>
    </w:p>
    <w:p w14:paraId="076ED258" w14:textId="77777777" w:rsidR="00F415D3" w:rsidRPr="003831E7" w:rsidRDefault="00F415D3" w:rsidP="00F415D3">
      <w:pPr>
        <w:pStyle w:val="ListParagraph"/>
        <w:spacing w:after="0" w:line="240" w:lineRule="auto"/>
        <w:ind w:left="630" w:hanging="360"/>
        <w:rPr>
          <w:sz w:val="20"/>
          <w:szCs w:val="20"/>
        </w:rPr>
      </w:pPr>
    </w:p>
    <w:p w14:paraId="4188317E" w14:textId="51F0F81A" w:rsidR="00E12CE1" w:rsidRDefault="00EC09D5" w:rsidP="00EC09D5">
      <w:pPr>
        <w:spacing w:after="0" w:line="240" w:lineRule="auto"/>
        <w:ind w:left="270"/>
      </w:pPr>
      <w:r>
        <w:t>23.</w:t>
      </w:r>
      <w:r w:rsidR="00E12CE1">
        <w:t>Any other Relevant information that you wish to inform</w:t>
      </w:r>
    </w:p>
    <w:p w14:paraId="20DF791B" w14:textId="77777777" w:rsidR="00EE2303" w:rsidRPr="003831E7" w:rsidRDefault="00EE2303" w:rsidP="00EE2303">
      <w:pPr>
        <w:pStyle w:val="ListParagraph"/>
        <w:spacing w:after="0" w:line="240" w:lineRule="auto"/>
        <w:ind w:left="630"/>
        <w:rPr>
          <w:sz w:val="20"/>
          <w:szCs w:val="20"/>
        </w:rPr>
      </w:pPr>
    </w:p>
    <w:p w14:paraId="3835BB7A" w14:textId="77777777" w:rsidR="00EE2303" w:rsidRDefault="00EE2303" w:rsidP="00EE2303">
      <w:pPr>
        <w:pStyle w:val="ListParagraph"/>
        <w:spacing w:after="0" w:line="240" w:lineRule="auto"/>
        <w:ind w:left="630"/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0ECE466" wp14:editId="3B02F073">
                <wp:simplePos x="0" y="0"/>
                <wp:positionH relativeFrom="column">
                  <wp:posOffset>410845</wp:posOffset>
                </wp:positionH>
                <wp:positionV relativeFrom="paragraph">
                  <wp:posOffset>28575</wp:posOffset>
                </wp:positionV>
                <wp:extent cx="5530850" cy="0"/>
                <wp:effectExtent l="0" t="0" r="1270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4AFE4ECF" id="Straight Connector 31" o:spid="_x0000_s1026" style="position:absolute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.35pt,2.25pt" to="467.8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" strokecolor="#4579b8 [3044]"/>
            </w:pict>
          </mc:Fallback>
        </mc:AlternateContent>
      </w:r>
    </w:p>
    <w:p w14:paraId="006619C8" w14:textId="0FB4C159" w:rsidR="00EE2303" w:rsidRPr="00EC09D5" w:rsidRDefault="00EC09D5" w:rsidP="00EC09D5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</w:t>
      </w:r>
      <w:r w:rsidRPr="00EC09D5">
        <w:t>24</w:t>
      </w:r>
      <w:r>
        <w:rPr>
          <w:b/>
          <w:bCs/>
        </w:rPr>
        <w:t>.</w:t>
      </w:r>
      <w:r w:rsidR="00EE2303" w:rsidRPr="00EC09D5">
        <w:rPr>
          <w:b/>
          <w:bCs/>
        </w:rPr>
        <w:t>Declaration by the Applicant</w:t>
      </w:r>
    </w:p>
    <w:p w14:paraId="67F7B4B1" w14:textId="77777777" w:rsidR="000E519B" w:rsidRPr="003831E7" w:rsidRDefault="000E519B" w:rsidP="00E12CE1">
      <w:pPr>
        <w:spacing w:after="0" w:line="240" w:lineRule="auto"/>
        <w:rPr>
          <w:sz w:val="20"/>
          <w:szCs w:val="20"/>
        </w:rPr>
      </w:pPr>
      <w:r w:rsidRPr="004A064E">
        <w:t xml:space="preserve">    </w:t>
      </w:r>
      <w:r w:rsidR="00E12CE1">
        <w:t xml:space="preserve"> </w:t>
      </w:r>
      <w:r w:rsidRPr="004A064E">
        <w:t xml:space="preserve">            </w:t>
      </w:r>
      <w:r w:rsidRPr="003831E7">
        <w:rPr>
          <w:sz w:val="20"/>
          <w:szCs w:val="20"/>
        </w:rPr>
        <w:t xml:space="preserve">                                                                                                  </w:t>
      </w:r>
    </w:p>
    <w:p w14:paraId="24DBDC7F" w14:textId="77777777" w:rsidR="00B401E9" w:rsidRPr="004A064E" w:rsidRDefault="00B401E9" w:rsidP="0077111F">
      <w:pPr>
        <w:pStyle w:val="ListParagraph"/>
        <w:spacing w:after="0" w:line="240" w:lineRule="auto"/>
        <w:ind w:left="630"/>
      </w:pPr>
      <w:r w:rsidRPr="004A064E">
        <w:t xml:space="preserve">I do hereby </w:t>
      </w:r>
      <w:r w:rsidR="00EE2303" w:rsidRPr="004A064E">
        <w:t>certify</w:t>
      </w:r>
      <w:r w:rsidRPr="004A064E">
        <w:t xml:space="preserve"> that the above Particulars furnished by me are true and accurate to the best of my Knowledge. In the event of my application for registration being </w:t>
      </w:r>
      <w:r w:rsidR="00EE2303" w:rsidRPr="004A064E">
        <w:t>accepted,</w:t>
      </w:r>
      <w:r w:rsidRPr="004A064E">
        <w:t xml:space="preserve"> I shall abide</w:t>
      </w:r>
      <w:r w:rsidR="008A6ECF" w:rsidRPr="004A064E">
        <w:t xml:space="preserve"> by </w:t>
      </w:r>
      <w:r w:rsidR="00BE6033" w:rsidRPr="004A064E">
        <w:t>the rules and</w:t>
      </w:r>
      <w:r w:rsidR="00EE2303">
        <w:t xml:space="preserve"> regulation governing external c</w:t>
      </w:r>
      <w:r w:rsidR="00BE6033" w:rsidRPr="004A064E">
        <w:t>andidates of Uva Wellassa University of Sri</w:t>
      </w:r>
      <w:r w:rsidR="00EE2303">
        <w:t xml:space="preserve"> L</w:t>
      </w:r>
      <w:r w:rsidR="00BE6033" w:rsidRPr="004A064E">
        <w:t xml:space="preserve">anka. </w:t>
      </w:r>
    </w:p>
    <w:p w14:paraId="21A6AF1C" w14:textId="77777777" w:rsidR="008A4087" w:rsidRPr="004A064E" w:rsidRDefault="008A4087" w:rsidP="0077111F">
      <w:pPr>
        <w:pStyle w:val="ListParagraph"/>
        <w:spacing w:after="0" w:line="240" w:lineRule="auto"/>
        <w:ind w:left="630"/>
      </w:pPr>
    </w:p>
    <w:p w14:paraId="129876C7" w14:textId="77777777" w:rsidR="008A4087" w:rsidRPr="004A064E" w:rsidRDefault="008A4087" w:rsidP="0077111F">
      <w:pPr>
        <w:pStyle w:val="ListParagraph"/>
        <w:spacing w:after="0" w:line="240" w:lineRule="auto"/>
        <w:ind w:left="630"/>
      </w:pPr>
    </w:p>
    <w:p w14:paraId="7E116D35" w14:textId="77777777" w:rsidR="00E55EC8" w:rsidRPr="004402BF" w:rsidRDefault="008A4087" w:rsidP="0077111F">
      <w:pPr>
        <w:pStyle w:val="ListParagraph"/>
        <w:spacing w:after="0" w:line="240" w:lineRule="auto"/>
        <w:ind w:left="630"/>
        <w:rPr>
          <w:b/>
          <w:bCs/>
        </w:rPr>
      </w:pPr>
      <w:r w:rsidRPr="004402BF">
        <w:rPr>
          <w:b/>
          <w:bCs/>
        </w:rPr>
        <w:t>Date                                                                                                                  Signature</w:t>
      </w:r>
    </w:p>
    <w:p w14:paraId="7D977DF1" w14:textId="77777777" w:rsidR="007C7A48" w:rsidRDefault="007C7A48" w:rsidP="0077111F">
      <w:pPr>
        <w:pStyle w:val="ListParagraph"/>
        <w:spacing w:after="0" w:line="240" w:lineRule="auto"/>
        <w:ind w:left="630"/>
      </w:pPr>
    </w:p>
    <w:p w14:paraId="37C771C6" w14:textId="77777777" w:rsidR="007C7A48" w:rsidRDefault="007C7A48" w:rsidP="0077111F">
      <w:pPr>
        <w:pStyle w:val="ListParagraph"/>
        <w:spacing w:after="0" w:line="240" w:lineRule="auto"/>
        <w:ind w:left="630"/>
      </w:pPr>
    </w:p>
    <w:p w14:paraId="79649011" w14:textId="77777777" w:rsidR="007C7A48" w:rsidRDefault="007C7A48" w:rsidP="0077111F">
      <w:pPr>
        <w:pStyle w:val="ListParagraph"/>
        <w:spacing w:after="0" w:line="240" w:lineRule="auto"/>
        <w:ind w:left="630"/>
      </w:pPr>
    </w:p>
    <w:p w14:paraId="21F7E5E5" w14:textId="77777777" w:rsidR="005512C9" w:rsidRPr="004A064E" w:rsidRDefault="00EE2303" w:rsidP="0077111F">
      <w:pPr>
        <w:pStyle w:val="ListParagraph"/>
        <w:spacing w:after="0" w:line="240" w:lineRule="auto"/>
        <w:ind w:left="630"/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ACF4BFB" wp14:editId="7DA2E513">
                <wp:simplePos x="0" y="0"/>
                <wp:positionH relativeFrom="column">
                  <wp:posOffset>313765</wp:posOffset>
                </wp:positionH>
                <wp:positionV relativeFrom="paragraph">
                  <wp:posOffset>82214</wp:posOffset>
                </wp:positionV>
                <wp:extent cx="5719445" cy="0"/>
                <wp:effectExtent l="0" t="0" r="1460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11149E4D" id="Straight Connector 32" o:spid="_x0000_s1026" style="position:absolute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.7pt,6.45pt" to="475.0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" strokecolor="black [3213]" strokeweight="1.75pt"/>
            </w:pict>
          </mc:Fallback>
        </mc:AlternateContent>
      </w:r>
    </w:p>
    <w:p w14:paraId="3E3B56A3" w14:textId="77777777" w:rsidR="00B02F92" w:rsidRPr="003831E7" w:rsidRDefault="00B02F92" w:rsidP="0077111F">
      <w:pPr>
        <w:pStyle w:val="ListParagraph"/>
        <w:spacing w:after="0" w:line="240" w:lineRule="auto"/>
        <w:ind w:left="630"/>
        <w:rPr>
          <w:b/>
          <w:bCs/>
          <w:sz w:val="20"/>
          <w:szCs w:val="20"/>
        </w:rPr>
      </w:pPr>
      <w:r w:rsidRPr="003831E7">
        <w:rPr>
          <w:b/>
          <w:bCs/>
          <w:sz w:val="20"/>
          <w:szCs w:val="20"/>
        </w:rPr>
        <w:lastRenderedPageBreak/>
        <w:t>For Office Use Only</w:t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3528"/>
        <w:gridCol w:w="1912"/>
        <w:gridCol w:w="2947"/>
      </w:tblGrid>
      <w:tr w:rsidR="00234C1F" w:rsidRPr="003831E7" w14:paraId="4A933726" w14:textId="77777777" w:rsidTr="003831E7">
        <w:trPr>
          <w:trHeight w:val="547"/>
        </w:trPr>
        <w:tc>
          <w:tcPr>
            <w:tcW w:w="3798" w:type="dxa"/>
            <w:tcBorders>
              <w:right w:val="single" w:sz="4" w:space="0" w:color="auto"/>
            </w:tcBorders>
          </w:tcPr>
          <w:p w14:paraId="057779E5" w14:textId="77777777" w:rsidR="00234C1F" w:rsidRPr="003831E7" w:rsidRDefault="00234C1F" w:rsidP="0077111F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 w:rsidRPr="003831E7">
              <w:rPr>
                <w:b/>
                <w:bCs/>
                <w:sz w:val="20"/>
                <w:szCs w:val="20"/>
              </w:rPr>
              <w:t>Selection Committee Recommendation</w:t>
            </w:r>
          </w:p>
        </w:tc>
        <w:tc>
          <w:tcPr>
            <w:tcW w:w="5148" w:type="dxa"/>
            <w:gridSpan w:val="2"/>
            <w:tcBorders>
              <w:left w:val="single" w:sz="4" w:space="0" w:color="auto"/>
            </w:tcBorders>
          </w:tcPr>
          <w:p w14:paraId="538BEF07" w14:textId="77777777" w:rsidR="00234C1F" w:rsidRDefault="00234C1F" w:rsidP="0077111F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3A5DB928" w14:textId="77777777" w:rsidR="00E9769F" w:rsidRDefault="00E9769F" w:rsidP="0077111F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389516AA" w14:textId="77777777" w:rsidR="00E9769F" w:rsidRPr="003831E7" w:rsidRDefault="00E9769F" w:rsidP="0077111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F415D3" w:rsidRPr="003831E7" w14:paraId="7C45826D" w14:textId="77777777" w:rsidTr="00F415D3">
        <w:tc>
          <w:tcPr>
            <w:tcW w:w="3798" w:type="dxa"/>
            <w:vMerge w:val="restart"/>
          </w:tcPr>
          <w:p w14:paraId="0CB779E9" w14:textId="77777777" w:rsidR="00F415D3" w:rsidRPr="003831E7" w:rsidRDefault="00F415D3" w:rsidP="007C7A48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 w:rsidRPr="003831E7">
              <w:rPr>
                <w:b/>
                <w:bCs/>
                <w:sz w:val="20"/>
                <w:szCs w:val="20"/>
              </w:rPr>
              <w:t xml:space="preserve">Recommendation of the </w:t>
            </w:r>
            <w:r w:rsidR="007C7A48">
              <w:rPr>
                <w:b/>
                <w:bCs/>
                <w:sz w:val="20"/>
                <w:szCs w:val="20"/>
              </w:rPr>
              <w:t>P</w:t>
            </w:r>
            <w:r w:rsidRPr="003831E7">
              <w:rPr>
                <w:b/>
                <w:bCs/>
                <w:sz w:val="20"/>
                <w:szCs w:val="20"/>
              </w:rPr>
              <w:t>rogramme coordinator</w:t>
            </w:r>
          </w:p>
        </w:tc>
        <w:tc>
          <w:tcPr>
            <w:tcW w:w="1980" w:type="dxa"/>
          </w:tcPr>
          <w:p w14:paraId="75CC8F98" w14:textId="77777777" w:rsidR="00F415D3" w:rsidRPr="003831E7" w:rsidRDefault="00F415D3" w:rsidP="00E93D4F">
            <w:pPr>
              <w:pStyle w:val="ListParagraph"/>
              <w:ind w:left="0"/>
              <w:rPr>
                <w:sz w:val="20"/>
                <w:szCs w:val="20"/>
              </w:rPr>
            </w:pPr>
            <w:r w:rsidRPr="003831E7">
              <w:rPr>
                <w:sz w:val="20"/>
                <w:szCs w:val="20"/>
              </w:rPr>
              <w:t>Recommended</w:t>
            </w:r>
          </w:p>
        </w:tc>
        <w:tc>
          <w:tcPr>
            <w:tcW w:w="3168" w:type="dxa"/>
          </w:tcPr>
          <w:p w14:paraId="43ADC403" w14:textId="77777777" w:rsidR="00F415D3" w:rsidRPr="003831E7" w:rsidRDefault="00F415D3" w:rsidP="00F415D3">
            <w:pPr>
              <w:pStyle w:val="ListParagraph"/>
              <w:ind w:left="0"/>
              <w:rPr>
                <w:sz w:val="20"/>
                <w:szCs w:val="20"/>
              </w:rPr>
            </w:pPr>
            <w:r w:rsidRPr="003831E7">
              <w:rPr>
                <w:sz w:val="20"/>
                <w:szCs w:val="20"/>
              </w:rPr>
              <w:t>Not Recommended</w:t>
            </w:r>
          </w:p>
        </w:tc>
      </w:tr>
      <w:tr w:rsidR="00F415D3" w:rsidRPr="003831E7" w14:paraId="3E68B40C" w14:textId="77777777" w:rsidTr="00F415D3">
        <w:tc>
          <w:tcPr>
            <w:tcW w:w="3798" w:type="dxa"/>
            <w:vMerge/>
          </w:tcPr>
          <w:p w14:paraId="11A9798D" w14:textId="77777777" w:rsidR="00F415D3" w:rsidRPr="003831E7" w:rsidRDefault="00F415D3" w:rsidP="00E93D4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5148" w:type="dxa"/>
            <w:gridSpan w:val="2"/>
          </w:tcPr>
          <w:p w14:paraId="2DA8C3B5" w14:textId="77777777" w:rsidR="00F415D3" w:rsidRPr="003831E7" w:rsidRDefault="00F415D3" w:rsidP="00F415D3">
            <w:pPr>
              <w:pStyle w:val="ListParagraph"/>
              <w:ind w:left="0"/>
              <w:rPr>
                <w:sz w:val="20"/>
                <w:szCs w:val="20"/>
              </w:rPr>
            </w:pPr>
            <w:r w:rsidRPr="003831E7">
              <w:rPr>
                <w:sz w:val="20"/>
                <w:szCs w:val="20"/>
              </w:rPr>
              <w:t>Signature</w:t>
            </w:r>
          </w:p>
        </w:tc>
      </w:tr>
    </w:tbl>
    <w:p w14:paraId="51CFFA2A" w14:textId="77777777" w:rsidR="00E9769F" w:rsidRPr="00E9769F" w:rsidRDefault="00234C1F" w:rsidP="0077111F">
      <w:pPr>
        <w:pStyle w:val="ListParagraph"/>
        <w:spacing w:after="0" w:line="240" w:lineRule="auto"/>
        <w:ind w:left="630"/>
        <w:rPr>
          <w:b/>
          <w:bCs/>
          <w:sz w:val="20"/>
          <w:szCs w:val="20"/>
        </w:rPr>
      </w:pPr>
      <w:r w:rsidRPr="003831E7">
        <w:rPr>
          <w:b/>
          <w:bCs/>
          <w:sz w:val="20"/>
          <w:szCs w:val="20"/>
        </w:rPr>
        <w:t>Payments Details</w:t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3870"/>
        <w:gridCol w:w="2203"/>
        <w:gridCol w:w="2314"/>
      </w:tblGrid>
      <w:tr w:rsidR="00234C1F" w:rsidRPr="003831E7" w14:paraId="3CB31E5F" w14:textId="77777777" w:rsidTr="00E93D4F">
        <w:tc>
          <w:tcPr>
            <w:tcW w:w="4158" w:type="dxa"/>
            <w:shd w:val="clear" w:color="auto" w:fill="D9D9D9" w:themeFill="background1" w:themeFillShade="D9"/>
          </w:tcPr>
          <w:p w14:paraId="32BCF3E0" w14:textId="77777777" w:rsidR="00234C1F" w:rsidRPr="003831E7" w:rsidRDefault="00234C1F" w:rsidP="00E93D4F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 w:rsidRPr="003831E7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15E4B151" w14:textId="77777777" w:rsidR="00234C1F" w:rsidRPr="003831E7" w:rsidRDefault="00234C1F" w:rsidP="00E93D4F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 w:rsidRPr="003831E7">
              <w:rPr>
                <w:b/>
                <w:bCs/>
                <w:sz w:val="20"/>
                <w:szCs w:val="20"/>
              </w:rPr>
              <w:t xml:space="preserve">Date received </w:t>
            </w:r>
          </w:p>
        </w:tc>
        <w:tc>
          <w:tcPr>
            <w:tcW w:w="2448" w:type="dxa"/>
            <w:shd w:val="clear" w:color="auto" w:fill="D9D9D9" w:themeFill="background1" w:themeFillShade="D9"/>
          </w:tcPr>
          <w:p w14:paraId="01733B35" w14:textId="77777777" w:rsidR="00234C1F" w:rsidRPr="003831E7" w:rsidRDefault="00234C1F" w:rsidP="00E93D4F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 w:rsidRPr="003831E7">
              <w:rPr>
                <w:b/>
                <w:bCs/>
                <w:sz w:val="20"/>
                <w:szCs w:val="20"/>
              </w:rPr>
              <w:t>Reference</w:t>
            </w:r>
          </w:p>
        </w:tc>
      </w:tr>
      <w:tr w:rsidR="00234C1F" w:rsidRPr="003831E7" w14:paraId="2DA46709" w14:textId="77777777" w:rsidTr="00E93D4F">
        <w:tc>
          <w:tcPr>
            <w:tcW w:w="4158" w:type="dxa"/>
          </w:tcPr>
          <w:p w14:paraId="3EA0EC3E" w14:textId="77777777" w:rsidR="00234C1F" w:rsidRPr="003831E7" w:rsidRDefault="00234C1F" w:rsidP="00E93D4F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 w:rsidRPr="003831E7">
              <w:rPr>
                <w:b/>
                <w:bCs/>
                <w:sz w:val="20"/>
                <w:szCs w:val="20"/>
              </w:rPr>
              <w:t>Application Fee</w:t>
            </w:r>
          </w:p>
        </w:tc>
        <w:tc>
          <w:tcPr>
            <w:tcW w:w="2340" w:type="dxa"/>
          </w:tcPr>
          <w:p w14:paraId="3E93E1A3" w14:textId="77777777" w:rsidR="00234C1F" w:rsidRPr="003831E7" w:rsidRDefault="00234C1F" w:rsidP="00E93D4F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8" w:type="dxa"/>
          </w:tcPr>
          <w:p w14:paraId="4A43FF42" w14:textId="77777777" w:rsidR="00234C1F" w:rsidRPr="003831E7" w:rsidRDefault="00234C1F" w:rsidP="00E93D4F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</w:p>
        </w:tc>
      </w:tr>
      <w:tr w:rsidR="00234C1F" w:rsidRPr="003831E7" w14:paraId="474143F4" w14:textId="77777777" w:rsidTr="00E93D4F">
        <w:tc>
          <w:tcPr>
            <w:tcW w:w="4158" w:type="dxa"/>
          </w:tcPr>
          <w:p w14:paraId="171198DE" w14:textId="77777777" w:rsidR="00234C1F" w:rsidRPr="003831E7" w:rsidRDefault="00234C1F" w:rsidP="00E93D4F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 w:rsidRPr="003831E7">
              <w:rPr>
                <w:b/>
                <w:bCs/>
                <w:sz w:val="20"/>
                <w:szCs w:val="20"/>
              </w:rPr>
              <w:t>Course Fee</w:t>
            </w:r>
          </w:p>
        </w:tc>
        <w:tc>
          <w:tcPr>
            <w:tcW w:w="2340" w:type="dxa"/>
          </w:tcPr>
          <w:p w14:paraId="192232E6" w14:textId="77777777" w:rsidR="00234C1F" w:rsidRPr="003831E7" w:rsidRDefault="00234C1F" w:rsidP="00E93D4F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8" w:type="dxa"/>
          </w:tcPr>
          <w:p w14:paraId="50076883" w14:textId="77777777" w:rsidR="00234C1F" w:rsidRPr="003831E7" w:rsidRDefault="00234C1F" w:rsidP="00E93D4F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</w:p>
        </w:tc>
      </w:tr>
      <w:tr w:rsidR="00234C1F" w:rsidRPr="003831E7" w14:paraId="31E38129" w14:textId="77777777" w:rsidTr="00E93D4F">
        <w:tc>
          <w:tcPr>
            <w:tcW w:w="4158" w:type="dxa"/>
          </w:tcPr>
          <w:p w14:paraId="2DD8C3BB" w14:textId="77777777" w:rsidR="00234C1F" w:rsidRPr="003831E7" w:rsidRDefault="00234C1F" w:rsidP="00E93D4F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 w:rsidRPr="003831E7">
              <w:rPr>
                <w:b/>
                <w:bCs/>
                <w:sz w:val="20"/>
                <w:szCs w:val="20"/>
              </w:rPr>
              <w:t xml:space="preserve">Other </w:t>
            </w:r>
          </w:p>
        </w:tc>
        <w:tc>
          <w:tcPr>
            <w:tcW w:w="2340" w:type="dxa"/>
          </w:tcPr>
          <w:p w14:paraId="6FD99979" w14:textId="77777777" w:rsidR="00234C1F" w:rsidRPr="003831E7" w:rsidRDefault="00234C1F" w:rsidP="00E93D4F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8" w:type="dxa"/>
          </w:tcPr>
          <w:p w14:paraId="09E1AE2C" w14:textId="77777777" w:rsidR="00234C1F" w:rsidRPr="003831E7" w:rsidRDefault="00234C1F" w:rsidP="00E93D4F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</w:p>
        </w:tc>
      </w:tr>
    </w:tbl>
    <w:p w14:paraId="7FDEDE0E" w14:textId="77777777" w:rsidR="00234C1F" w:rsidRPr="003831E7" w:rsidRDefault="00BC4E66" w:rsidP="005722BB">
      <w:pPr>
        <w:pStyle w:val="ListParagraph"/>
        <w:spacing w:after="0" w:line="240" w:lineRule="auto"/>
        <w:ind w:left="630"/>
        <w:rPr>
          <w:sz w:val="20"/>
          <w:szCs w:val="20"/>
        </w:rPr>
      </w:pPr>
      <w:r w:rsidRPr="003831E7">
        <w:rPr>
          <w:sz w:val="20"/>
          <w:szCs w:val="20"/>
        </w:rPr>
        <w:t xml:space="preserve">File Reference </w:t>
      </w:r>
    </w:p>
    <w:sectPr w:rsidR="00234C1F" w:rsidRPr="003831E7" w:rsidSect="00E9769F">
      <w:headerReference w:type="default" r:id="rId8"/>
      <w:pgSz w:w="11907" w:h="16839" w:code="9"/>
      <w:pgMar w:top="720" w:right="1440" w:bottom="720" w:left="1440" w:header="720" w:footer="720" w:gutter="0"/>
      <w:pgBorders w:offsetFrom="page">
        <w:bottom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CA17CD" w14:textId="77777777" w:rsidR="00CD58C9" w:rsidRDefault="00CD58C9" w:rsidP="002A35CE">
      <w:pPr>
        <w:spacing w:after="0" w:line="240" w:lineRule="auto"/>
      </w:pPr>
      <w:r>
        <w:separator/>
      </w:r>
    </w:p>
  </w:endnote>
  <w:endnote w:type="continuationSeparator" w:id="0">
    <w:p w14:paraId="71BAFFB7" w14:textId="77777777" w:rsidR="00CD58C9" w:rsidRDefault="00CD58C9" w:rsidP="002A3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801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86CA6D" w14:textId="77777777" w:rsidR="00CD58C9" w:rsidRDefault="00CD58C9" w:rsidP="002A35CE">
      <w:pPr>
        <w:spacing w:after="0" w:line="240" w:lineRule="auto"/>
      </w:pPr>
      <w:r>
        <w:separator/>
      </w:r>
    </w:p>
  </w:footnote>
  <w:footnote w:type="continuationSeparator" w:id="0">
    <w:p w14:paraId="74799B63" w14:textId="77777777" w:rsidR="00CD58C9" w:rsidRDefault="00CD58C9" w:rsidP="002A3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9B30A" w14:textId="77777777" w:rsidR="00D74427" w:rsidRPr="00D74427" w:rsidRDefault="00D716E0" w:rsidP="00D74427">
    <w:pPr>
      <w:pStyle w:val="Header"/>
      <w:tabs>
        <w:tab w:val="clear" w:pos="4680"/>
        <w:tab w:val="clear" w:pos="9360"/>
        <w:tab w:val="left" w:pos="2043"/>
      </w:tabs>
      <w:jc w:val="center"/>
      <w:rPr>
        <w:noProof/>
        <w:sz w:val="32"/>
        <w:szCs w:val="32"/>
        <w:lang w:bidi="ta-IN"/>
      </w:rPr>
    </w:pPr>
    <w:r>
      <w:rPr>
        <w:rFonts w:ascii="Footlight MT Light" w:hAnsi="Footlight MT Light"/>
        <w:noProof/>
        <w:sz w:val="32"/>
        <w:szCs w:val="32"/>
        <w:lang w:bidi="ta-IN"/>
      </w:rPr>
      <w:drawing>
        <wp:anchor distT="0" distB="0" distL="114300" distR="114300" simplePos="0" relativeHeight="251658240" behindDoc="0" locked="0" layoutInCell="1" allowOverlap="1" wp14:anchorId="56F2E575" wp14:editId="1F48B833">
          <wp:simplePos x="0" y="0"/>
          <wp:positionH relativeFrom="column">
            <wp:posOffset>5442585</wp:posOffset>
          </wp:positionH>
          <wp:positionV relativeFrom="paragraph">
            <wp:posOffset>-410210</wp:posOffset>
          </wp:positionV>
          <wp:extent cx="1153297" cy="1092938"/>
          <wp:effectExtent l="0" t="0" r="8890" b="0"/>
          <wp:wrapNone/>
          <wp:docPr id="1" name="Picture 1" descr="C:\Users\MyPC_2\Desktop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yPC_2\Desktop\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59" r="7345"/>
                  <a:stretch/>
                </pic:blipFill>
                <pic:spPr bwMode="auto">
                  <a:xfrm>
                    <a:off x="0" y="0"/>
                    <a:ext cx="1153297" cy="10929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35CE" w:rsidRPr="00D74427">
      <w:rPr>
        <w:rFonts w:ascii="Footlight MT Light" w:hAnsi="Footlight MT Light"/>
        <w:sz w:val="32"/>
        <w:szCs w:val="32"/>
      </w:rPr>
      <w:t>Centre For Open and Distance Learning</w:t>
    </w:r>
    <w:r w:rsidR="00D74427" w:rsidRPr="00D74427">
      <w:rPr>
        <w:rFonts w:ascii="Footlight MT Light" w:hAnsi="Footlight MT Light"/>
        <w:sz w:val="32"/>
        <w:szCs w:val="32"/>
      </w:rPr>
      <w:t xml:space="preserve"> </w:t>
    </w:r>
  </w:p>
  <w:p w14:paraId="65F65C59" w14:textId="77777777" w:rsidR="00D74427" w:rsidRPr="00D74427" w:rsidRDefault="00D74427" w:rsidP="00D74427">
    <w:pPr>
      <w:pStyle w:val="Header"/>
      <w:tabs>
        <w:tab w:val="clear" w:pos="4680"/>
        <w:tab w:val="clear" w:pos="9360"/>
        <w:tab w:val="left" w:pos="2043"/>
      </w:tabs>
      <w:jc w:val="center"/>
      <w:rPr>
        <w:rFonts w:ascii="Footlight MT Light" w:hAnsi="Footlight MT Light"/>
        <w:sz w:val="32"/>
        <w:szCs w:val="32"/>
      </w:rPr>
    </w:pPr>
    <w:r w:rsidRPr="00D74427">
      <w:rPr>
        <w:rFonts w:ascii="Footlight MT Light" w:hAnsi="Footlight MT Light"/>
        <w:sz w:val="32"/>
        <w:szCs w:val="32"/>
      </w:rPr>
      <w:t>Uva Wellassa University of Sri Lanka</w:t>
    </w:r>
  </w:p>
  <w:p w14:paraId="3741BABE" w14:textId="77777777" w:rsidR="002A35CE" w:rsidRPr="00097D07" w:rsidRDefault="002A35CE" w:rsidP="002A35CE">
    <w:pPr>
      <w:pStyle w:val="Header"/>
      <w:tabs>
        <w:tab w:val="clear" w:pos="4680"/>
        <w:tab w:val="clear" w:pos="9360"/>
        <w:tab w:val="left" w:pos="2043"/>
      </w:tabs>
      <w:jc w:val="center"/>
      <w:rPr>
        <w:b/>
        <w:bCs/>
        <w:sz w:val="28"/>
        <w:szCs w:val="28"/>
      </w:rPr>
    </w:pPr>
  </w:p>
  <w:p w14:paraId="6FA5E0E4" w14:textId="75A3AE66" w:rsidR="002A35CE" w:rsidRPr="00D74427" w:rsidRDefault="002A35CE" w:rsidP="002A35CE">
    <w:pPr>
      <w:pStyle w:val="Header"/>
      <w:tabs>
        <w:tab w:val="clear" w:pos="4680"/>
        <w:tab w:val="clear" w:pos="9360"/>
        <w:tab w:val="left" w:pos="2043"/>
      </w:tabs>
      <w:jc w:val="center"/>
      <w:rPr>
        <w:rFonts w:ascii="Arial Rounded MT Bold" w:hAnsi="Arial Rounded MT Bold"/>
        <w:b/>
        <w:bCs/>
        <w:sz w:val="28"/>
        <w:szCs w:val="28"/>
      </w:rPr>
    </w:pPr>
    <w:r w:rsidRPr="00D74427">
      <w:rPr>
        <w:rFonts w:ascii="Arial Rounded MT Bold" w:hAnsi="Arial Rounded MT Bold"/>
        <w:b/>
        <w:bCs/>
        <w:sz w:val="28"/>
        <w:szCs w:val="28"/>
      </w:rPr>
      <w:t xml:space="preserve">Application </w:t>
    </w:r>
    <w:r w:rsidR="00203C71" w:rsidRPr="00D74427">
      <w:rPr>
        <w:rFonts w:ascii="Arial Rounded MT Bold" w:hAnsi="Arial Rounded MT Bold"/>
        <w:b/>
        <w:bCs/>
        <w:sz w:val="28"/>
        <w:szCs w:val="28"/>
      </w:rPr>
      <w:t xml:space="preserve">Form </w:t>
    </w:r>
    <w:r w:rsidR="00203C71">
      <w:rPr>
        <w:rFonts w:ascii="Arial Rounded MT Bold" w:hAnsi="Arial Rounded MT Bold"/>
        <w:b/>
        <w:bCs/>
        <w:sz w:val="28"/>
        <w:szCs w:val="28"/>
      </w:rPr>
      <w:t>for</w:t>
    </w:r>
    <w:r w:rsidR="0008745A">
      <w:rPr>
        <w:rFonts w:ascii="Arial Rounded MT Bold" w:hAnsi="Arial Rounded MT Bold"/>
        <w:b/>
        <w:bCs/>
        <w:sz w:val="28"/>
        <w:szCs w:val="28"/>
      </w:rPr>
      <w:t xml:space="preserve"> </w:t>
    </w:r>
    <w:r w:rsidR="00BA434E">
      <w:rPr>
        <w:rFonts w:ascii="Arial Rounded MT Bold" w:hAnsi="Arial Rounded MT Bold"/>
        <w:b/>
        <w:bCs/>
        <w:sz w:val="28"/>
        <w:szCs w:val="28"/>
      </w:rPr>
      <w:t xml:space="preserve">Diploma in </w:t>
    </w:r>
    <w:r w:rsidR="00BE2AF1">
      <w:rPr>
        <w:rFonts w:ascii="Arial Rounded MT Bold" w:hAnsi="Arial Rounded MT Bold"/>
        <w:b/>
        <w:bCs/>
        <w:sz w:val="28"/>
        <w:szCs w:val="28"/>
      </w:rPr>
      <w:t>Professional Business Coaching</w:t>
    </w:r>
    <w:r w:rsidR="00BA434E">
      <w:rPr>
        <w:rFonts w:ascii="Arial Rounded MT Bold" w:hAnsi="Arial Rounded MT Bold"/>
        <w:b/>
        <w:bCs/>
        <w:sz w:val="28"/>
        <w:szCs w:val="28"/>
      </w:rPr>
      <w:t xml:space="preserve"> </w:t>
    </w:r>
  </w:p>
  <w:p w14:paraId="49B16AD0" w14:textId="77777777" w:rsidR="002A35CE" w:rsidRDefault="002A35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673D7"/>
    <w:multiLevelType w:val="hybridMultilevel"/>
    <w:tmpl w:val="9DD6A054"/>
    <w:lvl w:ilvl="0" w:tplc="354E7522">
      <w:start w:val="18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E3A6C"/>
    <w:multiLevelType w:val="hybridMultilevel"/>
    <w:tmpl w:val="936CFF3A"/>
    <w:lvl w:ilvl="0" w:tplc="F8B836AC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00DA1"/>
    <w:multiLevelType w:val="hybridMultilevel"/>
    <w:tmpl w:val="74C4E156"/>
    <w:lvl w:ilvl="0" w:tplc="EE408FF6">
      <w:start w:val="8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24905145"/>
    <w:multiLevelType w:val="hybridMultilevel"/>
    <w:tmpl w:val="4CCA4AB2"/>
    <w:lvl w:ilvl="0" w:tplc="B26C644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572EF8"/>
    <w:multiLevelType w:val="hybridMultilevel"/>
    <w:tmpl w:val="446EB540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21286"/>
    <w:multiLevelType w:val="hybridMultilevel"/>
    <w:tmpl w:val="E64A3226"/>
    <w:lvl w:ilvl="0" w:tplc="0FE8B1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437FF5"/>
    <w:multiLevelType w:val="hybridMultilevel"/>
    <w:tmpl w:val="3070B15A"/>
    <w:lvl w:ilvl="0" w:tplc="B91637C6">
      <w:start w:val="2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5D002604"/>
    <w:multiLevelType w:val="hybridMultilevel"/>
    <w:tmpl w:val="2E4ECC92"/>
    <w:lvl w:ilvl="0" w:tplc="B7C2216A">
      <w:start w:val="1"/>
      <w:numFmt w:val="lowerLetter"/>
      <w:lvlText w:val="(%1.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5E872FFD"/>
    <w:multiLevelType w:val="hybridMultilevel"/>
    <w:tmpl w:val="B256050C"/>
    <w:lvl w:ilvl="0" w:tplc="58E6F398">
      <w:start w:val="10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6F4A4A38"/>
    <w:multiLevelType w:val="hybridMultilevel"/>
    <w:tmpl w:val="7994B11C"/>
    <w:lvl w:ilvl="0" w:tplc="243EE14A">
      <w:start w:val="19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350" w:hanging="360"/>
      </w:pPr>
    </w:lvl>
    <w:lvl w:ilvl="2" w:tplc="0C09001B" w:tentative="1">
      <w:start w:val="1"/>
      <w:numFmt w:val="lowerRoman"/>
      <w:lvlText w:val="%3."/>
      <w:lvlJc w:val="right"/>
      <w:pPr>
        <w:ind w:left="2070" w:hanging="180"/>
      </w:pPr>
    </w:lvl>
    <w:lvl w:ilvl="3" w:tplc="0C09000F" w:tentative="1">
      <w:start w:val="1"/>
      <w:numFmt w:val="decimal"/>
      <w:lvlText w:val="%4."/>
      <w:lvlJc w:val="left"/>
      <w:pPr>
        <w:ind w:left="2790" w:hanging="360"/>
      </w:pPr>
    </w:lvl>
    <w:lvl w:ilvl="4" w:tplc="0C090019" w:tentative="1">
      <w:start w:val="1"/>
      <w:numFmt w:val="lowerLetter"/>
      <w:lvlText w:val="%5."/>
      <w:lvlJc w:val="left"/>
      <w:pPr>
        <w:ind w:left="3510" w:hanging="360"/>
      </w:pPr>
    </w:lvl>
    <w:lvl w:ilvl="5" w:tplc="0C09001B" w:tentative="1">
      <w:start w:val="1"/>
      <w:numFmt w:val="lowerRoman"/>
      <w:lvlText w:val="%6."/>
      <w:lvlJc w:val="right"/>
      <w:pPr>
        <w:ind w:left="4230" w:hanging="180"/>
      </w:pPr>
    </w:lvl>
    <w:lvl w:ilvl="6" w:tplc="0C09000F" w:tentative="1">
      <w:start w:val="1"/>
      <w:numFmt w:val="decimal"/>
      <w:lvlText w:val="%7."/>
      <w:lvlJc w:val="left"/>
      <w:pPr>
        <w:ind w:left="4950" w:hanging="360"/>
      </w:pPr>
    </w:lvl>
    <w:lvl w:ilvl="7" w:tplc="0C090019" w:tentative="1">
      <w:start w:val="1"/>
      <w:numFmt w:val="lowerLetter"/>
      <w:lvlText w:val="%8."/>
      <w:lvlJc w:val="left"/>
      <w:pPr>
        <w:ind w:left="5670" w:hanging="360"/>
      </w:pPr>
    </w:lvl>
    <w:lvl w:ilvl="8" w:tplc="0C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71E94886"/>
    <w:multiLevelType w:val="hybridMultilevel"/>
    <w:tmpl w:val="FACE6EFA"/>
    <w:lvl w:ilvl="0" w:tplc="2794A484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B2520B"/>
    <w:multiLevelType w:val="hybridMultilevel"/>
    <w:tmpl w:val="67524518"/>
    <w:lvl w:ilvl="0" w:tplc="6AC8FC2E">
      <w:start w:val="17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0"/>
  </w:num>
  <w:num w:numId="5">
    <w:abstractNumId w:val="2"/>
  </w:num>
  <w:num w:numId="6">
    <w:abstractNumId w:val="8"/>
  </w:num>
  <w:num w:numId="7">
    <w:abstractNumId w:val="7"/>
  </w:num>
  <w:num w:numId="8">
    <w:abstractNumId w:val="11"/>
  </w:num>
  <w:num w:numId="9">
    <w:abstractNumId w:val="9"/>
  </w:num>
  <w:num w:numId="10">
    <w:abstractNumId w:val="0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5CE"/>
    <w:rsid w:val="0000018A"/>
    <w:rsid w:val="00015873"/>
    <w:rsid w:val="00043DE1"/>
    <w:rsid w:val="00073998"/>
    <w:rsid w:val="0008537B"/>
    <w:rsid w:val="0008745A"/>
    <w:rsid w:val="000E519B"/>
    <w:rsid w:val="001401B4"/>
    <w:rsid w:val="001735D4"/>
    <w:rsid w:val="00181E80"/>
    <w:rsid w:val="001E3893"/>
    <w:rsid w:val="00203C71"/>
    <w:rsid w:val="00234C1F"/>
    <w:rsid w:val="002923A6"/>
    <w:rsid w:val="002A35CE"/>
    <w:rsid w:val="002C5609"/>
    <w:rsid w:val="002E5C4C"/>
    <w:rsid w:val="00302BA1"/>
    <w:rsid w:val="003145DD"/>
    <w:rsid w:val="00321764"/>
    <w:rsid w:val="003272BB"/>
    <w:rsid w:val="0037165B"/>
    <w:rsid w:val="003831E7"/>
    <w:rsid w:val="003B3738"/>
    <w:rsid w:val="003C3049"/>
    <w:rsid w:val="003E4720"/>
    <w:rsid w:val="004402BF"/>
    <w:rsid w:val="004A064E"/>
    <w:rsid w:val="004C5808"/>
    <w:rsid w:val="004D1D19"/>
    <w:rsid w:val="00514276"/>
    <w:rsid w:val="00532621"/>
    <w:rsid w:val="00547BCB"/>
    <w:rsid w:val="005512C9"/>
    <w:rsid w:val="005722BB"/>
    <w:rsid w:val="005B7CE8"/>
    <w:rsid w:val="005E70CC"/>
    <w:rsid w:val="005F1B6C"/>
    <w:rsid w:val="00600280"/>
    <w:rsid w:val="00606EEE"/>
    <w:rsid w:val="006779B3"/>
    <w:rsid w:val="006B38DF"/>
    <w:rsid w:val="006F3FBD"/>
    <w:rsid w:val="007138C4"/>
    <w:rsid w:val="007348B4"/>
    <w:rsid w:val="0077111F"/>
    <w:rsid w:val="007A0D01"/>
    <w:rsid w:val="007C793A"/>
    <w:rsid w:val="007C7A48"/>
    <w:rsid w:val="0081320A"/>
    <w:rsid w:val="00836E34"/>
    <w:rsid w:val="00875604"/>
    <w:rsid w:val="00892FE8"/>
    <w:rsid w:val="008A4087"/>
    <w:rsid w:val="008A6ECF"/>
    <w:rsid w:val="008D675E"/>
    <w:rsid w:val="00906823"/>
    <w:rsid w:val="00913356"/>
    <w:rsid w:val="00923FCB"/>
    <w:rsid w:val="009730C4"/>
    <w:rsid w:val="009E43B4"/>
    <w:rsid w:val="00B02F92"/>
    <w:rsid w:val="00B060E8"/>
    <w:rsid w:val="00B20389"/>
    <w:rsid w:val="00B401E9"/>
    <w:rsid w:val="00B71323"/>
    <w:rsid w:val="00B92FDE"/>
    <w:rsid w:val="00BA434E"/>
    <w:rsid w:val="00BC4E66"/>
    <w:rsid w:val="00BC784E"/>
    <w:rsid w:val="00BE2AF1"/>
    <w:rsid w:val="00BE6033"/>
    <w:rsid w:val="00C27E21"/>
    <w:rsid w:val="00C6359E"/>
    <w:rsid w:val="00CD58C9"/>
    <w:rsid w:val="00CF0B31"/>
    <w:rsid w:val="00CF61F3"/>
    <w:rsid w:val="00D02799"/>
    <w:rsid w:val="00D05F31"/>
    <w:rsid w:val="00D27497"/>
    <w:rsid w:val="00D703B4"/>
    <w:rsid w:val="00D716E0"/>
    <w:rsid w:val="00D717CC"/>
    <w:rsid w:val="00D74427"/>
    <w:rsid w:val="00DF7874"/>
    <w:rsid w:val="00DF7A19"/>
    <w:rsid w:val="00E12CE1"/>
    <w:rsid w:val="00E336D8"/>
    <w:rsid w:val="00E43956"/>
    <w:rsid w:val="00E4761B"/>
    <w:rsid w:val="00E526C8"/>
    <w:rsid w:val="00E55EC8"/>
    <w:rsid w:val="00E9769F"/>
    <w:rsid w:val="00EB089B"/>
    <w:rsid w:val="00EC09D5"/>
    <w:rsid w:val="00EE0883"/>
    <w:rsid w:val="00EE2147"/>
    <w:rsid w:val="00EE2303"/>
    <w:rsid w:val="00F012A5"/>
    <w:rsid w:val="00F415D3"/>
    <w:rsid w:val="00F53792"/>
    <w:rsid w:val="00F626BC"/>
    <w:rsid w:val="00F900FB"/>
    <w:rsid w:val="00FD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31B023"/>
  <w15:docId w15:val="{E6C0DEB0-39A6-4F03-BBDE-0A248DBA2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3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5CE"/>
  </w:style>
  <w:style w:type="paragraph" w:styleId="Footer">
    <w:name w:val="footer"/>
    <w:basedOn w:val="Normal"/>
    <w:link w:val="FooterChar"/>
    <w:uiPriority w:val="99"/>
    <w:unhideWhenUsed/>
    <w:rsid w:val="002A3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5CE"/>
  </w:style>
  <w:style w:type="paragraph" w:styleId="ListParagraph">
    <w:name w:val="List Paragraph"/>
    <w:basedOn w:val="Normal"/>
    <w:uiPriority w:val="34"/>
    <w:qFormat/>
    <w:rsid w:val="002A35CE"/>
    <w:pPr>
      <w:ind w:left="720"/>
      <w:contextualSpacing/>
    </w:pPr>
  </w:style>
  <w:style w:type="table" w:styleId="TableGrid">
    <w:name w:val="Table Grid"/>
    <w:basedOn w:val="TableNormal"/>
    <w:uiPriority w:val="59"/>
    <w:rsid w:val="002A3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1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6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2EBBF-5393-47CD-89C8-F392C1D78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mani Gamage</cp:lastModifiedBy>
  <cp:revision>2</cp:revision>
  <cp:lastPrinted>2022-11-23T06:54:00Z</cp:lastPrinted>
  <dcterms:created xsi:type="dcterms:W3CDTF">2022-11-24T05:22:00Z</dcterms:created>
  <dcterms:modified xsi:type="dcterms:W3CDTF">2022-11-24T05:22:00Z</dcterms:modified>
</cp:coreProperties>
</file>